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3736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E103C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FEABF91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C410B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BC1292C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7D48A6">
        <w:rPr>
          <w:b/>
          <w:color w:val="000000"/>
          <w:sz w:val="28"/>
          <w:szCs w:val="28"/>
        </w:rPr>
        <w:t>МО</w:t>
      </w:r>
      <w:r w:rsidR="007D48A6" w:rsidRPr="00C70EA7">
        <w:rPr>
          <w:b/>
          <w:color w:val="000000"/>
          <w:sz w:val="28"/>
          <w:szCs w:val="28"/>
        </w:rPr>
        <w:t xml:space="preserve"> </w:t>
      </w:r>
      <w:r w:rsidR="007D48A6">
        <w:rPr>
          <w:b/>
          <w:color w:val="000000"/>
          <w:sz w:val="28"/>
          <w:szCs w:val="28"/>
        </w:rPr>
        <w:t>ЭВМ</w:t>
      </w:r>
    </w:p>
    <w:p w14:paraId="2C5552EE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5B350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60EFD3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157B2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356C5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75C4B33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1BEAD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0C49CA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A779982" w14:textId="77777777" w:rsidR="00905D49" w:rsidRPr="00273AFA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273AFA">
        <w:rPr>
          <w:b/>
          <w:color w:val="000000"/>
          <w:sz w:val="28"/>
          <w:szCs w:val="28"/>
        </w:rPr>
        <w:t>работе</w:t>
      </w:r>
      <w:r w:rsidR="007D48A6" w:rsidRPr="00273AFA">
        <w:rPr>
          <w:b/>
          <w:color w:val="000000"/>
          <w:sz w:val="28"/>
          <w:szCs w:val="28"/>
        </w:rPr>
        <w:t xml:space="preserve"> №1</w:t>
      </w:r>
    </w:p>
    <w:p w14:paraId="7948E2DF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7D48A6" w:rsidRPr="00273AFA">
        <w:rPr>
          <w:b/>
          <w:color w:val="000000"/>
          <w:sz w:val="28"/>
          <w:szCs w:val="28"/>
        </w:rPr>
        <w:t>Построение и анализ алгоритмов</w:t>
      </w:r>
      <w:r w:rsidRPr="006D44B7">
        <w:rPr>
          <w:b/>
          <w:color w:val="000000"/>
          <w:sz w:val="28"/>
          <w:szCs w:val="28"/>
        </w:rPr>
        <w:t>»</w:t>
      </w:r>
    </w:p>
    <w:p w14:paraId="7C346C42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D48A6" w:rsidRPr="00273AFA">
        <w:rPr>
          <w:rStyle w:val="aff"/>
          <w:smallCaps w:val="0"/>
          <w:color w:val="000000"/>
          <w:sz w:val="28"/>
          <w:szCs w:val="28"/>
        </w:rPr>
        <w:t>Поиск с возвратом</w:t>
      </w:r>
    </w:p>
    <w:p w14:paraId="022A2BD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6E1C2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72DC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D52D06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52D1C51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A420C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98B15F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4B8908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7D7699F" w14:textId="10A03A2D" w:rsidR="007F6E90" w:rsidRPr="006A4BCC" w:rsidRDefault="007F6E90" w:rsidP="007D48A6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96DC0">
              <w:rPr>
                <w:color w:val="000000"/>
                <w:sz w:val="28"/>
                <w:szCs w:val="28"/>
              </w:rPr>
              <w:t>334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FBC305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754A85" w14:textId="021B483F" w:rsidR="007F6E90" w:rsidRPr="00E83289" w:rsidRDefault="00F96DC0" w:rsidP="006A4B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Ко</w:t>
            </w:r>
            <w:r w:rsidR="00E83289">
              <w:rPr>
                <w:color w:val="000000"/>
                <w:sz w:val="28"/>
                <w:szCs w:val="28"/>
              </w:rPr>
              <w:t>няева М.В.</w:t>
            </w:r>
          </w:p>
        </w:tc>
      </w:tr>
      <w:tr w:rsidR="007F6E90" w:rsidRPr="00BE4534" w14:paraId="45B0790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78D7E6E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3837AD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9BCA91D" w14:textId="77777777" w:rsidR="007F6E90" w:rsidRPr="00273AFA" w:rsidRDefault="007D48A6" w:rsidP="006A4BCC">
            <w:pPr>
              <w:jc w:val="center"/>
              <w:rPr>
                <w:color w:val="000000"/>
                <w:sz w:val="28"/>
                <w:szCs w:val="28"/>
              </w:rPr>
            </w:pPr>
            <w:r w:rsidRPr="00273AFA">
              <w:rPr>
                <w:color w:val="000000"/>
                <w:sz w:val="28"/>
                <w:szCs w:val="28"/>
              </w:rPr>
              <w:t>Фирсов М.А.</w:t>
            </w:r>
          </w:p>
        </w:tc>
      </w:tr>
    </w:tbl>
    <w:p w14:paraId="1E1FE3E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877C188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5484E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1F2CBA1" w14:textId="571B242A" w:rsidR="00E12A69" w:rsidRPr="00273AFA" w:rsidRDefault="007D48A6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273AFA">
        <w:rPr>
          <w:bCs/>
          <w:color w:val="000000"/>
          <w:sz w:val="28"/>
          <w:szCs w:val="28"/>
        </w:rPr>
        <w:t>202</w:t>
      </w:r>
      <w:r w:rsidR="00F96DC0">
        <w:rPr>
          <w:bCs/>
          <w:color w:val="000000"/>
          <w:sz w:val="28"/>
          <w:szCs w:val="28"/>
        </w:rPr>
        <w:t>5</w:t>
      </w:r>
    </w:p>
    <w:p w14:paraId="4A7ABFC5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21BD210" w14:textId="58765974" w:rsidR="00B27337" w:rsidRPr="00273AFA" w:rsidRDefault="00321ED4" w:rsidP="00B2733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3AFA">
        <w:rPr>
          <w:color w:val="000000"/>
          <w:sz w:val="28"/>
          <w:szCs w:val="28"/>
        </w:rPr>
        <w:t>Изучить и реализовать алгоритм поиска с возвратом</w:t>
      </w:r>
      <w:r w:rsidR="00236E76">
        <w:rPr>
          <w:color w:val="000000"/>
          <w:sz w:val="28"/>
          <w:szCs w:val="28"/>
        </w:rPr>
        <w:t xml:space="preserve">, </w:t>
      </w:r>
      <w:r w:rsidR="00236E76" w:rsidRPr="00650319">
        <w:rPr>
          <w:sz w:val="28"/>
          <w:szCs w:val="28"/>
        </w:rPr>
        <w:t>бэктрекинг</w:t>
      </w:r>
      <w:r w:rsidRPr="00273AFA">
        <w:rPr>
          <w:color w:val="000000"/>
          <w:sz w:val="28"/>
          <w:szCs w:val="28"/>
        </w:rPr>
        <w:t>.</w:t>
      </w:r>
    </w:p>
    <w:p w14:paraId="6056A66C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3B6BAD" w14:textId="77777777" w:rsidR="00321ED4" w:rsidRDefault="00321ED4" w:rsidP="008D0C1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15123345" w14:textId="3E987CA1" w:rsidR="00236E76" w:rsidRPr="0085587C" w:rsidRDefault="00236E76" w:rsidP="00236E76">
      <w:pPr>
        <w:spacing w:line="360" w:lineRule="auto"/>
        <w:ind w:firstLine="709"/>
        <w:jc w:val="both"/>
        <w:rPr>
          <w:sz w:val="28"/>
          <w:szCs w:val="28"/>
        </w:rPr>
      </w:pPr>
      <w:r w:rsidRPr="00623CC1">
        <w:rPr>
          <w:b/>
          <w:sz w:val="28"/>
          <w:szCs w:val="28"/>
        </w:rPr>
        <w:t>Вариант</w:t>
      </w:r>
      <w:r w:rsidRPr="0085587C">
        <w:rPr>
          <w:sz w:val="28"/>
          <w:szCs w:val="28"/>
        </w:rPr>
        <w:t>:</w:t>
      </w:r>
      <w:r w:rsidRPr="00623CC1">
        <w:rPr>
          <w:sz w:val="28"/>
          <w:szCs w:val="28"/>
        </w:rPr>
        <w:t xml:space="preserve"> </w:t>
      </w:r>
      <w:r w:rsidR="00E83289" w:rsidRPr="00E83289">
        <w:rPr>
          <w:sz w:val="28"/>
          <w:szCs w:val="28"/>
        </w:rPr>
        <w:t>2и</w:t>
      </w:r>
      <w:r>
        <w:rPr>
          <w:sz w:val="28"/>
          <w:szCs w:val="28"/>
        </w:rPr>
        <w:t>.</w:t>
      </w:r>
      <w:r w:rsidR="00E83289">
        <w:rPr>
          <w:sz w:val="28"/>
          <w:szCs w:val="28"/>
          <w:lang w:val="en-US"/>
        </w:rPr>
        <w:t xml:space="preserve"> </w:t>
      </w:r>
      <w:r w:rsidR="00E83289" w:rsidRPr="00E83289">
        <w:rPr>
          <w:sz w:val="28"/>
          <w:szCs w:val="28"/>
        </w:rPr>
        <w:t>Итеративный бэктрекинг. Исследование времени выполнения от</w:t>
      </w:r>
      <w:r w:rsidR="00E83289" w:rsidRPr="00E83289">
        <w:rPr>
          <w:sz w:val="28"/>
          <w:szCs w:val="28"/>
        </w:rPr>
        <w:t xml:space="preserve"> </w:t>
      </w:r>
      <w:r w:rsidR="00E83289" w:rsidRPr="00E83289">
        <w:rPr>
          <w:sz w:val="28"/>
          <w:szCs w:val="28"/>
        </w:rPr>
        <w:t>размера квадрата.</w:t>
      </w:r>
    </w:p>
    <w:p w14:paraId="0E85B1CD" w14:textId="77777777" w:rsidR="00321ED4" w:rsidRDefault="00321ED4" w:rsidP="008D0C17">
      <w:pPr>
        <w:spacing w:line="360" w:lineRule="auto"/>
        <w:ind w:firstLine="709"/>
        <w:jc w:val="both"/>
        <w:rPr>
          <w:sz w:val="28"/>
          <w:szCs w:val="28"/>
        </w:rPr>
      </w:pPr>
      <w:r w:rsidRPr="00321ED4">
        <w:rPr>
          <w:sz w:val="28"/>
          <w:szCs w:val="28"/>
        </w:rPr>
        <w:t>У Вовы много квадратных обрезков доски. Их стороны (размер) изменяются от 1 до </w:t>
      </w:r>
      <w:r w:rsidRPr="00321ED4">
        <w:rPr>
          <w:i/>
          <w:iCs/>
          <w:sz w:val="28"/>
          <w:szCs w:val="28"/>
        </w:rPr>
        <w:t>N</w:t>
      </w:r>
      <w:r w:rsidRPr="00321ED4">
        <w:rPr>
          <w:sz w:val="28"/>
          <w:szCs w:val="28"/>
        </w:rPr>
        <w:t>−1, и у него есть неограниченное число обрезков любого размера. Но ему очень хочется получить большую столешницу - квадрат размера </w:t>
      </w:r>
      <w:r w:rsidRPr="00321ED4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. Он может </w:t>
      </w:r>
      <w:r w:rsidRPr="00321ED4">
        <w:rPr>
          <w:sz w:val="28"/>
          <w:szCs w:val="28"/>
        </w:rPr>
        <w:t>получить ее, собрав из уже имеющихся обрезков(квадратов).</w:t>
      </w:r>
      <w:r w:rsidRPr="00321ED4">
        <w:rPr>
          <w:sz w:val="28"/>
          <w:szCs w:val="28"/>
        </w:rPr>
        <w:br/>
        <w:t>   Например, столешница размера </w:t>
      </w:r>
      <w:r>
        <w:rPr>
          <w:sz w:val="28"/>
          <w:szCs w:val="28"/>
        </w:rPr>
        <w:t>7</w:t>
      </w:r>
      <w:r w:rsidRPr="00321ED4">
        <w:rPr>
          <w:sz w:val="28"/>
          <w:szCs w:val="28"/>
        </w:rPr>
        <w:t>×7 может быть построена из 9 обрезков.</w:t>
      </w:r>
    </w:p>
    <w:p w14:paraId="3A02CE9A" w14:textId="397A08DC" w:rsidR="008D0C17" w:rsidRDefault="00713212" w:rsidP="008D0C17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0DA0345B" wp14:editId="11D87E82">
            <wp:extent cx="3495675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CE94" w14:textId="77777777" w:rsidR="00A12431" w:rsidRDefault="00321ED4" w:rsidP="008D0C17">
      <w:pPr>
        <w:spacing w:line="360" w:lineRule="auto"/>
        <w:ind w:firstLine="709"/>
        <w:jc w:val="both"/>
        <w:rPr>
          <w:sz w:val="28"/>
          <w:szCs w:val="28"/>
        </w:rPr>
      </w:pPr>
      <w:r w:rsidRPr="00321ED4">
        <w:rPr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E4DB512" w14:textId="77777777" w:rsidR="008D0C17" w:rsidRPr="00A12431" w:rsidRDefault="00A12431" w:rsidP="00A12431">
      <w:pPr>
        <w:spacing w:line="360" w:lineRule="auto"/>
        <w:ind w:firstLine="709"/>
        <w:jc w:val="both"/>
      </w:pPr>
      <w:r>
        <w:rPr>
          <w:sz w:val="28"/>
          <w:szCs w:val="28"/>
        </w:rPr>
        <w:br w:type="page"/>
      </w:r>
      <w:r w:rsidR="008D0C17">
        <w:rPr>
          <w:b/>
          <w:bCs/>
          <w:sz w:val="28"/>
        </w:rPr>
        <w:lastRenderedPageBreak/>
        <w:t xml:space="preserve">Входные </w:t>
      </w:r>
      <w:r w:rsidR="008D0C17" w:rsidRPr="008D0C17">
        <w:rPr>
          <w:b/>
          <w:bCs/>
          <w:sz w:val="28"/>
        </w:rPr>
        <w:t>данные</w:t>
      </w:r>
    </w:p>
    <w:p w14:paraId="26283AF3" w14:textId="77777777" w:rsidR="008D0C17" w:rsidRDefault="008D0C17" w:rsidP="008D0C17">
      <w:pPr>
        <w:spacing w:line="360" w:lineRule="auto"/>
        <w:ind w:firstLine="709"/>
        <w:jc w:val="both"/>
        <w:rPr>
          <w:sz w:val="28"/>
        </w:rPr>
      </w:pPr>
      <w:r w:rsidRPr="008D0C17">
        <w:rPr>
          <w:sz w:val="28"/>
        </w:rPr>
        <w:t>Разме</w:t>
      </w:r>
      <w:r w:rsidR="00903B5D">
        <w:rPr>
          <w:sz w:val="28"/>
        </w:rPr>
        <w:t xml:space="preserve">р столешницы - одно целое число </w:t>
      </w:r>
      <w:r w:rsidRPr="008D0C17">
        <w:rPr>
          <w:i/>
          <w:iCs/>
          <w:sz w:val="28"/>
        </w:rPr>
        <w:t>N</w:t>
      </w:r>
      <w:r w:rsidR="00903B5D">
        <w:rPr>
          <w:sz w:val="28"/>
        </w:rPr>
        <w:t xml:space="preserve"> </w:t>
      </w:r>
      <w:r w:rsidRPr="008D0C17">
        <w:rPr>
          <w:sz w:val="28"/>
        </w:rPr>
        <w:t>(2≤</w:t>
      </w:r>
      <w:r w:rsidRPr="008D0C17">
        <w:rPr>
          <w:i/>
          <w:iCs/>
          <w:sz w:val="28"/>
        </w:rPr>
        <w:t>N</w:t>
      </w:r>
      <w:r w:rsidRPr="008D0C17">
        <w:rPr>
          <w:sz w:val="28"/>
        </w:rPr>
        <w:t>≤20).</w:t>
      </w:r>
    </w:p>
    <w:p w14:paraId="706A33B9" w14:textId="77777777" w:rsidR="008D0C17" w:rsidRDefault="008D0C17" w:rsidP="008D0C17">
      <w:pPr>
        <w:spacing w:line="360" w:lineRule="auto"/>
        <w:ind w:firstLine="709"/>
        <w:jc w:val="both"/>
        <w:rPr>
          <w:sz w:val="28"/>
        </w:rPr>
      </w:pPr>
      <w:r w:rsidRPr="008D0C17">
        <w:rPr>
          <w:b/>
          <w:bCs/>
          <w:sz w:val="28"/>
        </w:rPr>
        <w:t>Выходные данные</w:t>
      </w:r>
    </w:p>
    <w:p w14:paraId="354F29EF" w14:textId="77777777" w:rsidR="008D0C17" w:rsidRDefault="00903B5D" w:rsidP="008D0C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о число </w:t>
      </w:r>
      <w:r w:rsidR="008D0C17" w:rsidRPr="008D0C17">
        <w:rPr>
          <w:i/>
          <w:iCs/>
          <w:sz w:val="28"/>
        </w:rPr>
        <w:t>K</w:t>
      </w:r>
      <w:r w:rsidR="008D0C17" w:rsidRPr="008D0C17">
        <w:rPr>
          <w:sz w:val="28"/>
        </w:rPr>
        <w:t>, задающее минимальное количество обрезков(квадратов), из которых можно построить</w:t>
      </w:r>
      <w:r w:rsidR="008D0C17">
        <w:rPr>
          <w:sz w:val="28"/>
        </w:rPr>
        <w:t xml:space="preserve"> </w:t>
      </w:r>
      <w:r w:rsidR="008D0C17" w:rsidRPr="008D0C17">
        <w:rPr>
          <w:sz w:val="28"/>
        </w:rPr>
        <w:t>столеш</w:t>
      </w:r>
      <w:r>
        <w:rPr>
          <w:sz w:val="28"/>
        </w:rPr>
        <w:t xml:space="preserve">ницу(квадрат) заданного размера </w:t>
      </w:r>
      <w:r w:rsidR="008D0C17" w:rsidRPr="008D0C17">
        <w:rPr>
          <w:i/>
          <w:iCs/>
          <w:sz w:val="28"/>
        </w:rPr>
        <w:t>N</w:t>
      </w:r>
      <w:r>
        <w:rPr>
          <w:sz w:val="28"/>
        </w:rPr>
        <w:t xml:space="preserve">. Далее должны идти </w:t>
      </w:r>
      <w:r w:rsidR="008D0C17" w:rsidRPr="008D0C17">
        <w:rPr>
          <w:i/>
          <w:iCs/>
          <w:sz w:val="28"/>
        </w:rPr>
        <w:t>K</w:t>
      </w:r>
      <w:r>
        <w:rPr>
          <w:sz w:val="28"/>
        </w:rPr>
        <w:t xml:space="preserve"> </w:t>
      </w:r>
      <w:r w:rsidR="008D0C17" w:rsidRPr="008D0C17">
        <w:rPr>
          <w:sz w:val="28"/>
        </w:rPr>
        <w:t>строк, каждая из которых д</w:t>
      </w:r>
      <w:r>
        <w:rPr>
          <w:sz w:val="28"/>
        </w:rPr>
        <w:t xml:space="preserve">олжна содержать три целых числа </w:t>
      </w:r>
      <w:r w:rsidR="008D0C17" w:rsidRPr="008D0C17">
        <w:rPr>
          <w:i/>
          <w:iCs/>
          <w:sz w:val="28"/>
        </w:rPr>
        <w:t>x</w:t>
      </w:r>
      <w:r w:rsidR="008D0C17" w:rsidRPr="008D0C17">
        <w:rPr>
          <w:sz w:val="28"/>
        </w:rPr>
        <w:t>,</w:t>
      </w:r>
      <w:r w:rsidR="008D0C17">
        <w:rPr>
          <w:sz w:val="28"/>
        </w:rPr>
        <w:t xml:space="preserve"> </w:t>
      </w:r>
      <w:r w:rsidR="008D0C17" w:rsidRPr="008D0C17">
        <w:rPr>
          <w:i/>
          <w:iCs/>
          <w:sz w:val="28"/>
        </w:rPr>
        <w:t>y</w:t>
      </w:r>
      <w:r>
        <w:rPr>
          <w:sz w:val="28"/>
        </w:rPr>
        <w:t xml:space="preserve"> и </w:t>
      </w:r>
      <w:r w:rsidR="008D0C17" w:rsidRPr="008D0C17">
        <w:rPr>
          <w:i/>
          <w:iCs/>
          <w:sz w:val="28"/>
        </w:rPr>
        <w:t>w</w:t>
      </w:r>
      <w:r w:rsidR="008D0C17" w:rsidRPr="008D0C17">
        <w:rPr>
          <w:sz w:val="28"/>
        </w:rPr>
        <w:t>, задающие координаты левого верхнего угла (</w:t>
      </w:r>
      <w:r w:rsidR="008D0C17">
        <w:rPr>
          <w:sz w:val="28"/>
        </w:rPr>
        <w:t>1</w:t>
      </w:r>
      <w:r w:rsidR="008D0C17" w:rsidRPr="008D0C17">
        <w:rPr>
          <w:sz w:val="28"/>
        </w:rPr>
        <w:t>≤</w:t>
      </w:r>
      <w:r w:rsidR="008D0C17" w:rsidRPr="008D0C17">
        <w:rPr>
          <w:i/>
          <w:iCs/>
          <w:sz w:val="28"/>
        </w:rPr>
        <w:t>x</w:t>
      </w:r>
      <w:r w:rsidR="008D0C17" w:rsidRPr="008D0C17">
        <w:rPr>
          <w:sz w:val="28"/>
        </w:rPr>
        <w:t>,</w:t>
      </w:r>
      <w:r w:rsidR="008D0C17" w:rsidRPr="008D0C17">
        <w:rPr>
          <w:i/>
          <w:iCs/>
          <w:sz w:val="28"/>
        </w:rPr>
        <w:t>y</w:t>
      </w:r>
      <w:r w:rsidR="008D0C17" w:rsidRPr="008D0C17">
        <w:rPr>
          <w:sz w:val="28"/>
        </w:rPr>
        <w:t>≤</w:t>
      </w:r>
      <w:r w:rsidR="008D0C17" w:rsidRPr="008D0C17">
        <w:rPr>
          <w:i/>
          <w:iCs/>
          <w:sz w:val="28"/>
        </w:rPr>
        <w:t>N</w:t>
      </w:r>
      <w:r w:rsidR="008D0C17" w:rsidRPr="008D0C17">
        <w:rPr>
          <w:sz w:val="28"/>
        </w:rPr>
        <w:t>) и</w:t>
      </w:r>
      <w:r w:rsidR="008D0C17">
        <w:rPr>
          <w:sz w:val="28"/>
        </w:rPr>
        <w:t xml:space="preserve"> длину стороны соответствующего </w:t>
      </w:r>
      <w:r w:rsidR="008D0C17" w:rsidRPr="008D0C17">
        <w:rPr>
          <w:sz w:val="28"/>
        </w:rPr>
        <w:t>обрезка(квадрата).</w:t>
      </w:r>
    </w:p>
    <w:p w14:paraId="390874B1" w14:textId="77777777" w:rsidR="008D0C17" w:rsidRDefault="008D0C17" w:rsidP="008D0C17">
      <w:pPr>
        <w:spacing w:line="360" w:lineRule="auto"/>
        <w:ind w:firstLine="709"/>
        <w:jc w:val="both"/>
        <w:rPr>
          <w:b/>
          <w:bCs/>
          <w:sz w:val="28"/>
        </w:rPr>
      </w:pPr>
      <w:r w:rsidRPr="008D0C17">
        <w:rPr>
          <w:sz w:val="28"/>
        </w:rPr>
        <w:br/>
      </w:r>
      <w:r w:rsidRPr="008D0C17">
        <w:rPr>
          <w:rFonts w:ascii="Tahoma" w:hAnsi="Tahoma" w:cs="Tahoma"/>
          <w:b/>
          <w:bCs/>
          <w:sz w:val="28"/>
        </w:rPr>
        <w:t>﻿</w:t>
      </w:r>
      <w:r w:rsidRPr="008D0C17">
        <w:rPr>
          <w:b/>
          <w:bCs/>
          <w:sz w:val="28"/>
        </w:rPr>
        <w:t>Пример входных данных</w:t>
      </w:r>
    </w:p>
    <w:p w14:paraId="14716CFD" w14:textId="77777777" w:rsidR="008D0C17" w:rsidRDefault="008D0C17" w:rsidP="008D0C17">
      <w:pPr>
        <w:spacing w:line="360" w:lineRule="auto"/>
        <w:jc w:val="both"/>
        <w:rPr>
          <w:b/>
          <w:bCs/>
          <w:sz w:val="28"/>
        </w:rPr>
      </w:pPr>
      <w:r w:rsidRPr="008D0C17">
        <w:rPr>
          <w:sz w:val="28"/>
        </w:rPr>
        <w:t>7</w:t>
      </w:r>
      <w:r w:rsidRPr="008D0C17">
        <w:rPr>
          <w:b/>
          <w:bCs/>
          <w:sz w:val="28"/>
        </w:rPr>
        <w:br/>
      </w:r>
      <w:r>
        <w:rPr>
          <w:b/>
          <w:bCs/>
          <w:sz w:val="28"/>
        </w:rPr>
        <w:t>Соответствующие выходные данные</w:t>
      </w:r>
    </w:p>
    <w:p w14:paraId="5E6EF2B6" w14:textId="77777777" w:rsidR="00321ED4" w:rsidRDefault="008D0C17" w:rsidP="008D0C17">
      <w:pPr>
        <w:spacing w:line="360" w:lineRule="auto"/>
        <w:rPr>
          <w:sz w:val="28"/>
        </w:rPr>
      </w:pPr>
      <w:r w:rsidRPr="008D0C17">
        <w:rPr>
          <w:sz w:val="28"/>
        </w:rPr>
        <w:t>9</w:t>
      </w:r>
      <w:r w:rsidRPr="008D0C17">
        <w:rPr>
          <w:sz w:val="28"/>
        </w:rPr>
        <w:br/>
      </w:r>
      <w:r>
        <w:rPr>
          <w:sz w:val="28"/>
        </w:rPr>
        <w:t xml:space="preserve">1 1 </w:t>
      </w:r>
      <w:r w:rsidRPr="008D0C17">
        <w:rPr>
          <w:sz w:val="28"/>
        </w:rPr>
        <w:t>2</w:t>
      </w:r>
      <w:r w:rsidRPr="008D0C17">
        <w:rPr>
          <w:sz w:val="28"/>
        </w:rPr>
        <w:br/>
      </w:r>
      <w:r>
        <w:rPr>
          <w:sz w:val="28"/>
        </w:rPr>
        <w:t xml:space="preserve">1 3 </w:t>
      </w:r>
      <w:r w:rsidRPr="008D0C17">
        <w:rPr>
          <w:sz w:val="28"/>
        </w:rPr>
        <w:t>2</w:t>
      </w:r>
      <w:r w:rsidRPr="008D0C17">
        <w:rPr>
          <w:sz w:val="28"/>
        </w:rPr>
        <w:br/>
      </w:r>
      <w:r>
        <w:rPr>
          <w:sz w:val="28"/>
        </w:rPr>
        <w:t xml:space="preserve">3 1 </w:t>
      </w:r>
      <w:r w:rsidRPr="008D0C17">
        <w:rPr>
          <w:sz w:val="28"/>
        </w:rPr>
        <w:t>1</w:t>
      </w:r>
      <w:r w:rsidRPr="008D0C17">
        <w:rPr>
          <w:sz w:val="28"/>
        </w:rPr>
        <w:br/>
      </w:r>
      <w:r>
        <w:rPr>
          <w:sz w:val="28"/>
        </w:rPr>
        <w:t xml:space="preserve">4 1 </w:t>
      </w:r>
      <w:r w:rsidRPr="008D0C17">
        <w:rPr>
          <w:sz w:val="28"/>
        </w:rPr>
        <w:t>1</w:t>
      </w:r>
      <w:r w:rsidRPr="008D0C17">
        <w:rPr>
          <w:sz w:val="28"/>
        </w:rPr>
        <w:br/>
      </w:r>
      <w:r>
        <w:rPr>
          <w:sz w:val="28"/>
        </w:rPr>
        <w:t xml:space="preserve">3 2 </w:t>
      </w:r>
      <w:r w:rsidRPr="008D0C17">
        <w:rPr>
          <w:sz w:val="28"/>
        </w:rPr>
        <w:t>2</w:t>
      </w:r>
      <w:r w:rsidRPr="008D0C17">
        <w:rPr>
          <w:sz w:val="28"/>
        </w:rPr>
        <w:br/>
      </w:r>
      <w:r>
        <w:rPr>
          <w:sz w:val="28"/>
        </w:rPr>
        <w:t xml:space="preserve">5 1 </w:t>
      </w:r>
      <w:r w:rsidRPr="008D0C17">
        <w:rPr>
          <w:sz w:val="28"/>
        </w:rPr>
        <w:t>3</w:t>
      </w:r>
      <w:r w:rsidRPr="008D0C17">
        <w:rPr>
          <w:sz w:val="28"/>
        </w:rPr>
        <w:br/>
      </w:r>
      <w:r>
        <w:rPr>
          <w:sz w:val="28"/>
        </w:rPr>
        <w:t xml:space="preserve">4 4 </w:t>
      </w:r>
      <w:r w:rsidRPr="008D0C17">
        <w:rPr>
          <w:sz w:val="28"/>
        </w:rPr>
        <w:t>4</w:t>
      </w:r>
      <w:r w:rsidRPr="008D0C17">
        <w:rPr>
          <w:sz w:val="28"/>
        </w:rPr>
        <w:br/>
      </w:r>
      <w:r>
        <w:rPr>
          <w:sz w:val="28"/>
        </w:rPr>
        <w:t xml:space="preserve">1 5 </w:t>
      </w:r>
      <w:r w:rsidRPr="008D0C17">
        <w:rPr>
          <w:sz w:val="28"/>
        </w:rPr>
        <w:t>3</w:t>
      </w:r>
      <w:r w:rsidRPr="008D0C17">
        <w:rPr>
          <w:sz w:val="28"/>
        </w:rPr>
        <w:br/>
        <w:t>3 4 1</w:t>
      </w:r>
    </w:p>
    <w:p w14:paraId="616210EC" w14:textId="77777777" w:rsidR="00CA5882" w:rsidRPr="008D0C17" w:rsidRDefault="00CA5882" w:rsidP="008D0C17">
      <w:pPr>
        <w:spacing w:line="360" w:lineRule="auto"/>
        <w:rPr>
          <w:sz w:val="28"/>
        </w:rPr>
      </w:pPr>
    </w:p>
    <w:p w14:paraId="0A3021A7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60151E0" w14:textId="77777777" w:rsidR="00E83289" w:rsidRDefault="00E83289" w:rsidP="00236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3289">
        <w:rPr>
          <w:sz w:val="28"/>
          <w:szCs w:val="28"/>
        </w:rPr>
        <w:t>Алгоритм backtracking (возврат к исходным данным) — это метод решения задачи перебора всех возможных вариантов с последующим выбором оптимального решения. </w:t>
      </w:r>
    </w:p>
    <w:p w14:paraId="3AB36147" w14:textId="78761B46" w:rsidR="00236E76" w:rsidRPr="00236E76" w:rsidRDefault="00236E76" w:rsidP="00236E76">
      <w:pPr>
        <w:spacing w:line="360" w:lineRule="auto"/>
        <w:ind w:firstLine="709"/>
        <w:jc w:val="both"/>
        <w:rPr>
          <w:sz w:val="28"/>
          <w:szCs w:val="28"/>
        </w:rPr>
      </w:pPr>
      <w:r w:rsidRPr="00236E76">
        <w:rPr>
          <w:sz w:val="28"/>
          <w:szCs w:val="28"/>
        </w:rPr>
        <w:t>Основная идея backtracking:</w:t>
      </w:r>
    </w:p>
    <w:p w14:paraId="5BBEF6BB" w14:textId="36D7DB00" w:rsidR="0074332D" w:rsidRDefault="00E83289" w:rsidP="00E8328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3289">
        <w:rPr>
          <w:sz w:val="28"/>
          <w:szCs w:val="28"/>
        </w:rPr>
        <w:t xml:space="preserve">Первым шагом в алгоритме backtracking является выбор, который заключается в выборе подходящего элемента или состояния, чтобы </w:t>
      </w:r>
      <w:r w:rsidRPr="00E83289">
        <w:rPr>
          <w:sz w:val="28"/>
          <w:szCs w:val="28"/>
        </w:rPr>
        <w:lastRenderedPageBreak/>
        <w:t>продолжить решение задачи. Этот шаг определяет потенциальные варианты на следующем этапе алгоритма. </w:t>
      </w:r>
    </w:p>
    <w:p w14:paraId="1C332AED" w14:textId="2A1823F6" w:rsidR="00E83289" w:rsidRDefault="00E83289" w:rsidP="00E8328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3289">
        <w:rPr>
          <w:sz w:val="28"/>
          <w:szCs w:val="28"/>
        </w:rPr>
        <w:t>После выбора происходит проверка, где текущий выбранный элемент или состояние проверяется на соответствие критериям или ограничениям задачи. Если проверка проходит успешно, то мы переходим к следующему шагу. В противном случае, если элемент не подходит, алгоритм возвращает его, чтобы выбрать другой элемент и повторить проверку.</w:t>
      </w:r>
    </w:p>
    <w:p w14:paraId="3B9B3ADE" w14:textId="52D90183" w:rsidR="00E83289" w:rsidRDefault="00E83289" w:rsidP="00E8328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3289">
        <w:rPr>
          <w:sz w:val="28"/>
          <w:szCs w:val="28"/>
        </w:rPr>
        <w:t>Третий шаг — откат, представляет собой возврат к предыдущему выбору и проверке, когда все возможные варианты были исчерпаны. Откат может произойти в случаях, когда текущий выбор не приводит к решению задачи или к моменту, когда мы исчерпали все возможные варианты.</w:t>
      </w:r>
    </w:p>
    <w:p w14:paraId="0A5669C3" w14:textId="66451FA8" w:rsidR="00E83289" w:rsidRPr="00E83289" w:rsidRDefault="00E83289" w:rsidP="00E83289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E83289">
        <w:rPr>
          <w:sz w:val="28"/>
          <w:szCs w:val="28"/>
        </w:rPr>
        <w:t>Четвертый шаг происходит после успешной проверки и выбора. На этом шаге мы продолжаем алгоритм, используя текущий выбор и двигаясь вперед к нахождению следующего возможного варианта или решения задачи.</w:t>
      </w:r>
    </w:p>
    <w:p w14:paraId="4AAB9A31" w14:textId="77777777" w:rsidR="00BA6E34" w:rsidRDefault="00BA6E3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алгоритма.</w:t>
      </w:r>
    </w:p>
    <w:p w14:paraId="608F2649" w14:textId="77777777" w:rsidR="00E83289" w:rsidRDefault="00E83289" w:rsidP="00F5262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3289">
        <w:rPr>
          <w:sz w:val="28"/>
          <w:szCs w:val="28"/>
        </w:rPr>
        <w:t>Этот алгоритм решает задачу минимального разбиения квадрата размером n×</w:t>
      </w:r>
      <w:r>
        <w:rPr>
          <w:sz w:val="28"/>
          <w:szCs w:val="28"/>
          <w:lang w:val="en-US"/>
        </w:rPr>
        <w:t>n</w:t>
      </w:r>
      <w:r w:rsidRPr="00E83289">
        <w:rPr>
          <w:sz w:val="28"/>
          <w:szCs w:val="28"/>
        </w:rPr>
        <w:t xml:space="preserve"> на наименьшее возможное количество меньших квадратов. Сначала создаётся начальное разбиение в зависимости от размера квадрата: если размер чётный, он делится на четыре равные части, если простое число — используется специфическое разбиение, а если составное — разбиение основывается на первом простом делителе. Затем алгоритм использует стек для перебора возможных вариантов разбиения. Он начинает с начального состояния, представляющего собой матрицу, где отмечены уже размещённые квадраты. Далее в каждой итерации выбирается первая свободная ячейка, находится максимальный возможный размер нового квадрата, который можно разместить, и проверяются все возможные разбиения. Если найденное разбиение имеет </w:t>
      </w:r>
      <w:r w:rsidRPr="00E83289">
        <w:rPr>
          <w:sz w:val="28"/>
          <w:szCs w:val="28"/>
        </w:rPr>
        <w:lastRenderedPageBreak/>
        <w:t>меньше квадратов, чем текущее лучшее, оно сохраняется. Перебор продолжается, пока не будет найдено оптимальное разбиение.</w:t>
      </w:r>
    </w:p>
    <w:p w14:paraId="73D8D086" w14:textId="31ECBD63" w:rsidR="00416255" w:rsidRPr="00E83289" w:rsidRDefault="00E83289" w:rsidP="00E83289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E83289">
        <w:rPr>
          <w:sz w:val="28"/>
          <w:szCs w:val="28"/>
        </w:rPr>
        <w:t xml:space="preserve"> Оценка сложности алгоритма по памяти и по операциям: </w:t>
      </w:r>
      <w:r w:rsidRPr="00E83289">
        <w:rPr>
          <w:sz w:val="28"/>
          <w:szCs w:val="28"/>
          <w:lang w:val="en-US"/>
        </w:rPr>
        <w:t>O</w:t>
      </w:r>
      <w:r w:rsidRPr="00E83289">
        <w:rPr>
          <w:sz w:val="28"/>
          <w:szCs w:val="28"/>
        </w:rPr>
        <w:t>(</w:t>
      </w:r>
      <w:r w:rsidRPr="00E83289">
        <w:rPr>
          <w:sz w:val="28"/>
          <w:szCs w:val="28"/>
          <w:lang w:val="en-US"/>
        </w:rPr>
        <w:t>n</w:t>
      </w:r>
      <w:r w:rsidRPr="00E83289">
        <w:rPr>
          <w:sz w:val="28"/>
          <w:szCs w:val="28"/>
          <w:vertAlign w:val="superscript"/>
          <w:lang w:val="en-US"/>
        </w:rPr>
        <w:t>n</w:t>
      </w:r>
      <w:r w:rsidRPr="00E83289">
        <w:rPr>
          <w:sz w:val="28"/>
          <w:szCs w:val="28"/>
          <w:vertAlign w:val="superscript"/>
        </w:rPr>
        <w:t>^2</w:t>
      </w:r>
      <w:r w:rsidRPr="00E83289">
        <w:rPr>
          <w:sz w:val="28"/>
          <w:szCs w:val="28"/>
        </w:rPr>
        <w:t xml:space="preserve">). Идея алгоритма такова, что мы начинаем добавлять решения от левого верхнего угла квадратами от 1 до </w:t>
      </w:r>
      <w:r w:rsidRPr="00E83289">
        <w:rPr>
          <w:sz w:val="28"/>
          <w:szCs w:val="28"/>
          <w:lang w:val="en-US"/>
        </w:rPr>
        <w:t>n</w:t>
      </w:r>
      <w:r w:rsidRPr="00E83289">
        <w:rPr>
          <w:sz w:val="28"/>
          <w:szCs w:val="28"/>
        </w:rPr>
        <w:t xml:space="preserve">-1. После точка начала смещается вправо и так же добавляем квадраты от 1 до </w:t>
      </w:r>
      <w:r w:rsidRPr="00E83289">
        <w:rPr>
          <w:sz w:val="28"/>
          <w:szCs w:val="28"/>
          <w:lang w:val="en-US"/>
        </w:rPr>
        <w:t>n</w:t>
      </w:r>
      <w:r w:rsidRPr="00E83289">
        <w:rPr>
          <w:sz w:val="28"/>
          <w:szCs w:val="28"/>
        </w:rPr>
        <w:t xml:space="preserve">-1. Таким образом можно представить все операции в виде дерева. В худшем случаи всё дерево будет заполнено. Определим глубину дерева – </w:t>
      </w:r>
      <w:r w:rsidRPr="00E83289">
        <w:rPr>
          <w:sz w:val="28"/>
          <w:szCs w:val="28"/>
          <w:lang w:val="en-US"/>
        </w:rPr>
        <w:t>n</w:t>
      </w:r>
      <w:r w:rsidRPr="00E83289">
        <w:rPr>
          <w:sz w:val="28"/>
          <w:szCs w:val="28"/>
          <w:vertAlign w:val="superscript"/>
        </w:rPr>
        <w:t>2</w:t>
      </w:r>
      <w:r w:rsidRPr="00E83289">
        <w:rPr>
          <w:sz w:val="28"/>
          <w:szCs w:val="28"/>
        </w:rPr>
        <w:t xml:space="preserve"> т.к самым простым решением будет заполнение всей зоны квадратами 1</w:t>
      </w:r>
      <w:r w:rsidRPr="00E83289">
        <w:rPr>
          <w:sz w:val="28"/>
          <w:szCs w:val="28"/>
          <w:lang w:val="en-US"/>
        </w:rPr>
        <w:t>x</w:t>
      </w:r>
      <w:r w:rsidRPr="00E83289">
        <w:rPr>
          <w:sz w:val="28"/>
          <w:szCs w:val="28"/>
        </w:rPr>
        <w:t>1, всего их будет n</w:t>
      </w:r>
      <w:r w:rsidRPr="00E83289">
        <w:rPr>
          <w:sz w:val="28"/>
          <w:szCs w:val="28"/>
          <w:vertAlign w:val="superscript"/>
        </w:rPr>
        <w:t>2</w:t>
      </w:r>
      <w:r w:rsidRPr="00E83289">
        <w:rPr>
          <w:sz w:val="28"/>
          <w:szCs w:val="28"/>
        </w:rPr>
        <w:t>.</w:t>
      </w:r>
      <w:r w:rsidRPr="00E83289">
        <w:rPr>
          <w:sz w:val="28"/>
          <w:szCs w:val="28"/>
        </w:rPr>
        <w:t xml:space="preserve"> </w:t>
      </w:r>
      <w:r w:rsidRPr="00E83289">
        <w:rPr>
          <w:sz w:val="28"/>
          <w:szCs w:val="28"/>
        </w:rPr>
        <w:t>Низ дерева можно определить как n</w:t>
      </w:r>
      <w:r w:rsidRPr="00E83289">
        <w:rPr>
          <w:sz w:val="28"/>
          <w:szCs w:val="28"/>
          <w:vertAlign w:val="superscript"/>
        </w:rPr>
        <w:t>n^2</w:t>
      </w:r>
      <w:r w:rsidRPr="00E83289">
        <w:rPr>
          <w:sz w:val="28"/>
          <w:szCs w:val="28"/>
        </w:rPr>
        <w:t xml:space="preserve"> – столько операций совершит код и столько решений нам необходимо хранить.</w:t>
      </w:r>
    </w:p>
    <w:p w14:paraId="5FC4A46E" w14:textId="77777777" w:rsidR="00416255" w:rsidRDefault="00BA6E34" w:rsidP="0041625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A6E34">
        <w:rPr>
          <w:b/>
          <w:sz w:val="28"/>
          <w:szCs w:val="28"/>
        </w:rPr>
        <w:t>Описание функций и структур данных.</w:t>
      </w:r>
    </w:p>
    <w:p w14:paraId="59123714" w14:textId="77777777" w:rsidR="00E83289" w:rsidRP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</w:rPr>
        <w:t>Структура State</w:t>
      </w:r>
      <w:r w:rsidRPr="00E83289">
        <w:rPr>
          <w:sz w:val="28"/>
        </w:rPr>
        <w:t xml:space="preserve">: </w:t>
      </w:r>
      <w:r>
        <w:rPr>
          <w:sz w:val="28"/>
        </w:rPr>
        <w:t>хра</w:t>
      </w:r>
      <w:r w:rsidRPr="00E83289">
        <w:rPr>
          <w:sz w:val="28"/>
        </w:rPr>
        <w:t>нит текущее состояние алгоритма разбиения квадрата</w:t>
      </w:r>
      <w:r>
        <w:rPr>
          <w:sz w:val="28"/>
        </w:rPr>
        <w:t xml:space="preserve">. Поля: </w:t>
      </w:r>
      <w:r w:rsidRPr="00E83289">
        <w:rPr>
          <w:sz w:val="28"/>
        </w:rPr>
        <w:t>std::vector&lt;std::vector&lt;int&gt;&gt; matrix – текущая матрица разбиения, где 0 означает пустую ячейку, а другие числа – ID квадратов</w:t>
      </w:r>
      <w:r w:rsidRPr="00E83289">
        <w:rPr>
          <w:sz w:val="28"/>
        </w:rPr>
        <w:t xml:space="preserve">; </w:t>
      </w:r>
      <w:r w:rsidRPr="00E83289">
        <w:rPr>
          <w:sz w:val="28"/>
        </w:rPr>
        <w:t>int count – количество использованных квадратов</w:t>
      </w:r>
      <w:r w:rsidRPr="00E83289">
        <w:rPr>
          <w:sz w:val="28"/>
        </w:rPr>
        <w:t xml:space="preserve">; </w:t>
      </w:r>
      <w:r w:rsidRPr="00E83289">
        <w:rPr>
          <w:sz w:val="28"/>
        </w:rPr>
        <w:t>std::vector&lt;std::tuple&lt;int, int, int&gt;&gt; squares – список размещенных квадратов в формате (x, y, size), где x, y – координаты верхнего левого угла квадрата, size – его размер.</w:t>
      </w:r>
    </w:p>
    <w:p w14:paraId="57DEE7B6" w14:textId="0C764C78" w:rsidR="0039061A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  <w:lang w:val="en-US"/>
        </w:rPr>
        <w:t>findStart(const std::vector&lt;std::vector&lt;int&gt;&gt;&amp; matrix) -&gt; std::pair&lt;int, int&gt;</w:t>
      </w:r>
      <w:r w:rsidRPr="00E83289">
        <w:rPr>
          <w:sz w:val="28"/>
          <w:lang w:val="en-US"/>
        </w:rPr>
        <w:t xml:space="preserve">: </w:t>
      </w:r>
      <w:r>
        <w:rPr>
          <w:sz w:val="28"/>
        </w:rPr>
        <w:t>и</w:t>
      </w:r>
      <w:r w:rsidRPr="00E83289">
        <w:rPr>
          <w:sz w:val="28"/>
        </w:rPr>
        <w:t>щет</w:t>
      </w:r>
      <w:r w:rsidRPr="00E83289">
        <w:rPr>
          <w:sz w:val="28"/>
          <w:lang w:val="en-US"/>
        </w:rPr>
        <w:t xml:space="preserve"> </w:t>
      </w:r>
      <w:r w:rsidRPr="00E83289">
        <w:rPr>
          <w:sz w:val="28"/>
        </w:rPr>
        <w:t>первую</w:t>
      </w:r>
      <w:r w:rsidRPr="00E83289">
        <w:rPr>
          <w:sz w:val="28"/>
          <w:lang w:val="en-US"/>
        </w:rPr>
        <w:t xml:space="preserve"> </w:t>
      </w:r>
      <w:r w:rsidRPr="00E83289">
        <w:rPr>
          <w:sz w:val="28"/>
        </w:rPr>
        <w:t>свободную</w:t>
      </w:r>
      <w:r w:rsidRPr="00E83289">
        <w:rPr>
          <w:sz w:val="28"/>
          <w:lang w:val="en-US"/>
        </w:rPr>
        <w:t xml:space="preserve"> </w:t>
      </w:r>
      <w:r w:rsidRPr="00E83289">
        <w:rPr>
          <w:sz w:val="28"/>
        </w:rPr>
        <w:t>(нулевую) ячейку в матрице.</w:t>
      </w:r>
      <w:r>
        <w:rPr>
          <w:sz w:val="28"/>
        </w:rPr>
        <w:t xml:space="preserve"> </w:t>
      </w:r>
      <w:r w:rsidRPr="00E83289">
        <w:rPr>
          <w:sz w:val="28"/>
        </w:rPr>
        <w:t>Принимает: matrix – текущая матрица разбиения.</w:t>
      </w:r>
      <w:r>
        <w:rPr>
          <w:sz w:val="28"/>
        </w:rPr>
        <w:t xml:space="preserve"> </w:t>
      </w:r>
      <w:r w:rsidRPr="00E83289">
        <w:rPr>
          <w:sz w:val="28"/>
        </w:rPr>
        <w:t>Возвращает: (y, x) – координаты первой свободной клетки, либо (-1, -1), если пустых клеток нет.</w:t>
      </w:r>
    </w:p>
    <w:p w14:paraId="0720E0B9" w14:textId="372DC4C5" w:rsidR="00E83289" w:rsidRP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  <w:lang w:val="en-US"/>
        </w:rPr>
        <w:t>findLargestPossibleSquare</w:t>
      </w:r>
      <w:r w:rsidRPr="00E83289">
        <w:rPr>
          <w:sz w:val="28"/>
        </w:rPr>
        <w:t>(</w:t>
      </w:r>
      <w:r w:rsidRPr="00E83289">
        <w:rPr>
          <w:sz w:val="28"/>
          <w:lang w:val="en-US"/>
        </w:rPr>
        <w:t>const</w:t>
      </w:r>
      <w:r w:rsidRPr="00E83289">
        <w:rPr>
          <w:sz w:val="28"/>
        </w:rPr>
        <w:t xml:space="preserve"> 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vector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vector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&gt;&gt;&amp; </w:t>
      </w:r>
      <w:r w:rsidRPr="00E83289">
        <w:rPr>
          <w:sz w:val="28"/>
          <w:lang w:val="en-US"/>
        </w:rPr>
        <w:t>matrix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 </w:t>
      </w:r>
      <w:r w:rsidRPr="00E83289">
        <w:rPr>
          <w:sz w:val="28"/>
          <w:lang w:val="en-US"/>
        </w:rPr>
        <w:t>x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 </w:t>
      </w:r>
      <w:r w:rsidRPr="00E83289">
        <w:rPr>
          <w:sz w:val="28"/>
          <w:lang w:val="en-US"/>
        </w:rPr>
        <w:t>y</w:t>
      </w:r>
      <w:r w:rsidRPr="00E83289">
        <w:rPr>
          <w:sz w:val="28"/>
        </w:rPr>
        <w:t xml:space="preserve">) -&gt;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: </w:t>
      </w:r>
      <w:r>
        <w:rPr>
          <w:sz w:val="28"/>
        </w:rPr>
        <w:t>о</w:t>
      </w:r>
      <w:r w:rsidRPr="00E83289">
        <w:rPr>
          <w:sz w:val="28"/>
        </w:rPr>
        <w:t>пределяет максимальный размер квадрата, который можно разместить в позиции (x, y).</w:t>
      </w:r>
      <w:r w:rsidRPr="00E83289">
        <w:t xml:space="preserve"> </w:t>
      </w:r>
      <w:r w:rsidRPr="00E83289">
        <w:rPr>
          <w:sz w:val="28"/>
        </w:rPr>
        <w:t>Возвращает</w:t>
      </w:r>
      <w:r w:rsidRPr="00E83289">
        <w:rPr>
          <w:b/>
          <w:bCs/>
          <w:sz w:val="28"/>
        </w:rPr>
        <w:t>:</w:t>
      </w:r>
      <w:r w:rsidRPr="00E83289">
        <w:rPr>
          <w:sz w:val="28"/>
        </w:rPr>
        <w:t xml:space="preserve"> Максимально возможный размер квадрата.</w:t>
      </w:r>
    </w:p>
    <w:p w14:paraId="1359C1E5" w14:textId="61E34F99" w:rsidR="00E83289" w:rsidRP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</w:rPr>
        <w:t>isPrime(int num) -&gt; bool</w:t>
      </w:r>
      <w:r>
        <w:rPr>
          <w:sz w:val="28"/>
        </w:rPr>
        <w:t>:</w:t>
      </w:r>
      <w:r w:rsidRPr="00E83289">
        <w:t xml:space="preserve"> </w:t>
      </w:r>
      <w:r>
        <w:rPr>
          <w:sz w:val="28"/>
        </w:rPr>
        <w:t>п</w:t>
      </w:r>
      <w:r w:rsidRPr="00E83289">
        <w:rPr>
          <w:sz w:val="28"/>
        </w:rPr>
        <w:t>роверяет, является ли число num простым.</w:t>
      </w:r>
      <w:r w:rsidRPr="00E83289">
        <w:rPr>
          <w:b/>
          <w:bCs/>
        </w:rPr>
        <w:t xml:space="preserve"> </w:t>
      </w:r>
      <w:r w:rsidRPr="00E83289">
        <w:rPr>
          <w:sz w:val="28"/>
        </w:rPr>
        <w:t>Возвращает: true, если число простое, иначе false.</w:t>
      </w:r>
    </w:p>
    <w:p w14:paraId="30E3ABFF" w14:textId="4B005946" w:rsid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</w:rPr>
        <w:lastRenderedPageBreak/>
        <w:t>firstPrimeDivisor(int num) -&gt; int</w:t>
      </w:r>
      <w:r>
        <w:rPr>
          <w:sz w:val="28"/>
        </w:rPr>
        <w:t xml:space="preserve">: </w:t>
      </w:r>
      <w:r w:rsidRPr="00E83289">
        <w:rPr>
          <w:sz w:val="28"/>
        </w:rPr>
        <w:t>Находит первый простой делитель числа num среди {3, 5, 7, 11, 13, 17, 19, 23}.</w:t>
      </w:r>
      <w:r>
        <w:rPr>
          <w:sz w:val="28"/>
        </w:rPr>
        <w:t xml:space="preserve"> </w:t>
      </w:r>
      <w:r w:rsidRPr="00E83289">
        <w:rPr>
          <w:sz w:val="28"/>
        </w:rPr>
        <w:t xml:space="preserve">Возвращает: </w:t>
      </w:r>
      <w:r>
        <w:rPr>
          <w:sz w:val="28"/>
        </w:rPr>
        <w:t>п</w:t>
      </w:r>
      <w:r w:rsidRPr="00E83289">
        <w:rPr>
          <w:sz w:val="28"/>
        </w:rPr>
        <w:t>ервый найденный простой делитель или само число, если делителей в списке нет.</w:t>
      </w:r>
    </w:p>
    <w:p w14:paraId="746E30A2" w14:textId="59C7070F" w:rsid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  <w:lang w:val="en-US"/>
        </w:rPr>
        <w:t>startSquares</w:t>
      </w:r>
      <w:r w:rsidRPr="00E83289">
        <w:rPr>
          <w:sz w:val="28"/>
        </w:rPr>
        <w:t>(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 </w:t>
      </w:r>
      <w:r w:rsidRPr="00E83289">
        <w:rPr>
          <w:sz w:val="28"/>
          <w:lang w:val="en-US"/>
        </w:rPr>
        <w:t>size</w:t>
      </w:r>
      <w:r w:rsidRPr="00E83289">
        <w:rPr>
          <w:sz w:val="28"/>
        </w:rPr>
        <w:t xml:space="preserve">) -&gt; 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vector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tuple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>&gt;&gt;</w:t>
      </w:r>
      <w:r w:rsidRPr="00E83289">
        <w:rPr>
          <w:sz w:val="28"/>
        </w:rPr>
        <w:t xml:space="preserve">: </w:t>
      </w:r>
      <w:r>
        <w:rPr>
          <w:sz w:val="28"/>
        </w:rPr>
        <w:t>г</w:t>
      </w:r>
      <w:r w:rsidRPr="00E83289">
        <w:rPr>
          <w:sz w:val="28"/>
        </w:rPr>
        <w:t>енерирует начальное разбиение квадрата размера size.</w:t>
      </w:r>
      <w:r>
        <w:rPr>
          <w:sz w:val="28"/>
        </w:rPr>
        <w:t xml:space="preserve"> </w:t>
      </w:r>
      <w:r w:rsidRPr="00E83289">
        <w:rPr>
          <w:sz w:val="28"/>
        </w:rPr>
        <w:t>Принимает</w:t>
      </w:r>
      <w:r w:rsidRPr="00E83289">
        <w:rPr>
          <w:b/>
          <w:bCs/>
          <w:sz w:val="28"/>
        </w:rPr>
        <w:t>:</w:t>
      </w:r>
      <w:r w:rsidRPr="00E83289">
        <w:rPr>
          <w:sz w:val="28"/>
        </w:rPr>
        <w:t xml:space="preserve"> size – размер квадрата.</w:t>
      </w:r>
      <w:r>
        <w:rPr>
          <w:sz w:val="28"/>
        </w:rPr>
        <w:t xml:space="preserve"> </w:t>
      </w:r>
      <w:r w:rsidRPr="00E83289">
        <w:rPr>
          <w:sz w:val="28"/>
        </w:rPr>
        <w:t xml:space="preserve">Возвращает: </w:t>
      </w:r>
      <w:r>
        <w:rPr>
          <w:sz w:val="28"/>
        </w:rPr>
        <w:t>в</w:t>
      </w:r>
      <w:r w:rsidRPr="00E83289">
        <w:rPr>
          <w:sz w:val="28"/>
        </w:rPr>
        <w:t>ектор квадратов (x, y, size), задающих начальное разбиение.</w:t>
      </w:r>
    </w:p>
    <w:p w14:paraId="57909053" w14:textId="2821512E" w:rsidR="00E83289" w:rsidRDefault="00E83289" w:rsidP="00E83289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E83289">
        <w:rPr>
          <w:sz w:val="28"/>
          <w:lang w:val="en-US"/>
        </w:rPr>
        <w:t>findMinSquarePartition</w:t>
      </w:r>
      <w:r w:rsidRPr="00E83289">
        <w:rPr>
          <w:sz w:val="28"/>
        </w:rPr>
        <w:t>(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 </w:t>
      </w:r>
      <w:r w:rsidRPr="00E83289">
        <w:rPr>
          <w:sz w:val="28"/>
          <w:lang w:val="en-US"/>
        </w:rPr>
        <w:t>n</w:t>
      </w:r>
      <w:r w:rsidRPr="00E83289">
        <w:rPr>
          <w:sz w:val="28"/>
        </w:rPr>
        <w:t xml:space="preserve">) -&gt; 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vector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std</w:t>
      </w:r>
      <w:r w:rsidRPr="00E83289">
        <w:rPr>
          <w:sz w:val="28"/>
        </w:rPr>
        <w:t>::</w:t>
      </w:r>
      <w:r w:rsidRPr="00E83289">
        <w:rPr>
          <w:sz w:val="28"/>
          <w:lang w:val="en-US"/>
        </w:rPr>
        <w:t>tuple</w:t>
      </w:r>
      <w:r w:rsidRPr="00E83289">
        <w:rPr>
          <w:sz w:val="28"/>
        </w:rPr>
        <w:t>&lt;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 xml:space="preserve">, </w:t>
      </w:r>
      <w:r w:rsidRPr="00E83289">
        <w:rPr>
          <w:sz w:val="28"/>
          <w:lang w:val="en-US"/>
        </w:rPr>
        <w:t>int</w:t>
      </w:r>
      <w:r w:rsidRPr="00E83289">
        <w:rPr>
          <w:sz w:val="28"/>
        </w:rPr>
        <w:t>&gt;&gt;</w:t>
      </w:r>
      <w:r w:rsidRPr="00E83289">
        <w:rPr>
          <w:sz w:val="28"/>
        </w:rPr>
        <w:t xml:space="preserve">: </w:t>
      </w:r>
      <w:r>
        <w:rPr>
          <w:sz w:val="28"/>
        </w:rPr>
        <w:t>о</w:t>
      </w:r>
      <w:r w:rsidRPr="00E83289">
        <w:rPr>
          <w:sz w:val="28"/>
        </w:rPr>
        <w:t>сновной алгоритм поиска минимального разбиения квадрата n × n.</w:t>
      </w:r>
      <w:r>
        <w:rPr>
          <w:sz w:val="28"/>
        </w:rPr>
        <w:t xml:space="preserve"> </w:t>
      </w:r>
      <w:r w:rsidR="00C31D14" w:rsidRPr="00C31D14">
        <w:rPr>
          <w:sz w:val="28"/>
        </w:rPr>
        <w:t>Создает начальную матрицу разбиения (initialMatrix) и стек (stack).</w:t>
      </w:r>
      <w:r w:rsidR="00C31D14" w:rsidRPr="00C31D14">
        <w:t xml:space="preserve"> </w:t>
      </w:r>
      <w:r w:rsidR="00C31D14" w:rsidRPr="00C31D14">
        <w:rPr>
          <w:sz w:val="28"/>
        </w:rPr>
        <w:t>Заполняет initialMatrix стартовыми квадратами.</w:t>
      </w:r>
      <w:r w:rsidR="00C31D14">
        <w:rPr>
          <w:sz w:val="28"/>
        </w:rPr>
        <w:t xml:space="preserve"> </w:t>
      </w:r>
      <w:r w:rsidR="00C31D14" w:rsidRPr="00C31D14">
        <w:rPr>
          <w:sz w:val="28"/>
        </w:rPr>
        <w:t>Перебирает возможные разбиения с помощью стека, добавляя новые состояния.</w:t>
      </w:r>
      <w:r w:rsidR="00C31D14">
        <w:rPr>
          <w:sz w:val="28"/>
        </w:rPr>
        <w:t xml:space="preserve"> </w:t>
      </w:r>
      <w:r w:rsidR="00C31D14" w:rsidRPr="00C31D14">
        <w:rPr>
          <w:sz w:val="28"/>
        </w:rPr>
        <w:t>Если достигнуто лучшее разбиение, оно сохраняется.</w:t>
      </w:r>
      <w:r w:rsidR="00C31D14">
        <w:rPr>
          <w:sz w:val="28"/>
        </w:rPr>
        <w:t xml:space="preserve"> </w:t>
      </w:r>
      <w:r w:rsidRPr="00E83289">
        <w:rPr>
          <w:sz w:val="28"/>
        </w:rPr>
        <w:t>Возвращает: Вектор (x, y, size) – минимальное разбиение квадрата.</w:t>
      </w:r>
    </w:p>
    <w:p w14:paraId="656700B5" w14:textId="3A1C6733" w:rsidR="00C31D14" w:rsidRPr="00C31D14" w:rsidRDefault="00C31D14" w:rsidP="00C31D14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</w:rPr>
      </w:pPr>
      <w:r w:rsidRPr="00C31D14">
        <w:rPr>
          <w:sz w:val="28"/>
        </w:rPr>
        <w:t>benchmarkPartition(int maxSize) -&gt; void</w:t>
      </w:r>
      <w:r>
        <w:rPr>
          <w:sz w:val="28"/>
        </w:rPr>
        <w:t>: и</w:t>
      </w:r>
      <w:r w:rsidRPr="00C31D14">
        <w:rPr>
          <w:sz w:val="28"/>
        </w:rPr>
        <w:t>змеряет время выполнения алгоритма для различных размеров квадрата.</w:t>
      </w:r>
      <w:r>
        <w:rPr>
          <w:sz w:val="28"/>
        </w:rPr>
        <w:t xml:space="preserve"> </w:t>
      </w:r>
      <w:r w:rsidRPr="00C31D14">
        <w:rPr>
          <w:sz w:val="28"/>
        </w:rPr>
        <w:t>В</w:t>
      </w:r>
      <w:r w:rsidRPr="00C31D14">
        <w:rPr>
          <w:sz w:val="28"/>
        </w:rPr>
        <w:t xml:space="preserve">ыводит: </w:t>
      </w:r>
      <w:r>
        <w:rPr>
          <w:sz w:val="28"/>
        </w:rPr>
        <w:t>т</w:t>
      </w:r>
      <w:r w:rsidRPr="00C31D14">
        <w:rPr>
          <w:sz w:val="28"/>
        </w:rPr>
        <w:t>аблицу времени работы алгоритма для четных и нечетных значений n.</w:t>
      </w:r>
    </w:p>
    <w:p w14:paraId="1D6C1539" w14:textId="77777777" w:rsidR="00DE13CA" w:rsidRDefault="00DE13CA" w:rsidP="0041625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особ хранения частичных решений.</w:t>
      </w:r>
    </w:p>
    <w:p w14:paraId="5676F8F5" w14:textId="5685DB16" w:rsidR="003F3250" w:rsidRPr="00461D2A" w:rsidRDefault="00C31D14" w:rsidP="00785C76">
      <w:pPr>
        <w:spacing w:line="360" w:lineRule="auto"/>
        <w:ind w:firstLine="709"/>
        <w:jc w:val="both"/>
        <w:rPr>
          <w:sz w:val="28"/>
          <w:szCs w:val="28"/>
        </w:rPr>
      </w:pPr>
      <w:r w:rsidRPr="00C31D14">
        <w:rPr>
          <w:sz w:val="28"/>
          <w:szCs w:val="28"/>
        </w:rPr>
        <w:t xml:space="preserve">Способ хранения частичных решений основан на структуре State, которая содержит текущую матрицу разбиения (matrix), количество использованных квадратов (count) и список размещенных квадратов (squares). Основной алгоритм использует стек (stack), куда помещаются состояния при переборе вариантов разбиения. Каждый новый шаг создает копию текущего состояния, добавляя в него новый квадрат, после чего новое состояние помещается в стек. Когда алгоритм достигает полностью заполненной матрицы, он сравнивает текущее количество квадратов с лучшим найденным решением (minSquares). Если текущее разбиение лучше, </w:t>
      </w:r>
      <w:r w:rsidRPr="00785C76">
        <w:rPr>
          <w:sz w:val="28"/>
          <w:szCs w:val="28"/>
        </w:rPr>
        <w:t>обновляем bestSolution и minSquares.</w:t>
      </w:r>
      <w:r>
        <w:rPr>
          <w:sz w:val="28"/>
          <w:szCs w:val="28"/>
        </w:rPr>
        <w:t xml:space="preserve"> </w:t>
      </w:r>
      <w:r w:rsidRPr="00C31D14">
        <w:rPr>
          <w:sz w:val="28"/>
          <w:szCs w:val="28"/>
        </w:rPr>
        <w:t>Таким образом, стек позволяет</w:t>
      </w:r>
      <w:r>
        <w:rPr>
          <w:sz w:val="28"/>
          <w:szCs w:val="28"/>
        </w:rPr>
        <w:t xml:space="preserve"> </w:t>
      </w:r>
      <w:r w:rsidRPr="00C31D14">
        <w:rPr>
          <w:sz w:val="28"/>
          <w:szCs w:val="28"/>
        </w:rPr>
        <w:t>перебира</w:t>
      </w:r>
      <w:r>
        <w:rPr>
          <w:sz w:val="28"/>
          <w:szCs w:val="28"/>
        </w:rPr>
        <w:t>ть</w:t>
      </w:r>
      <w:r w:rsidRPr="00C31D14">
        <w:rPr>
          <w:sz w:val="28"/>
          <w:szCs w:val="28"/>
        </w:rPr>
        <w:t xml:space="preserve"> возможные разбиения квадрата и отбрасывая неэффективные пути.</w:t>
      </w:r>
      <w:r>
        <w:rPr>
          <w:sz w:val="28"/>
          <w:szCs w:val="28"/>
        </w:rPr>
        <w:t xml:space="preserve"> </w:t>
      </w:r>
    </w:p>
    <w:p w14:paraId="2D39B342" w14:textId="77777777" w:rsidR="0039061A" w:rsidRDefault="0039061A" w:rsidP="00416255">
      <w:pPr>
        <w:spacing w:line="360" w:lineRule="auto"/>
        <w:ind w:firstLine="709"/>
        <w:jc w:val="both"/>
        <w:rPr>
          <w:sz w:val="28"/>
          <w:szCs w:val="28"/>
        </w:rPr>
      </w:pPr>
    </w:p>
    <w:p w14:paraId="7B251544" w14:textId="3BF5AABF" w:rsidR="007E7ECA" w:rsidRDefault="002E2196" w:rsidP="00785C7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нённые оптимизации.</w:t>
      </w:r>
    </w:p>
    <w:p w14:paraId="32306474" w14:textId="77777777" w:rsidR="001A3F72" w:rsidRDefault="001A3F72" w:rsidP="001A3F7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A3F72">
        <w:rPr>
          <w:sz w:val="28"/>
          <w:szCs w:val="28"/>
        </w:rPr>
        <w:t>Жадный выбор крупных квадратов: предпочтение отдаётся наибольшему возможному квадрату, который может быть размещён в текущей незаполненной позиции. Это сокращает число перебираемых вариантов.</w:t>
      </w:r>
      <w:r>
        <w:rPr>
          <w:sz w:val="28"/>
          <w:szCs w:val="28"/>
        </w:rPr>
        <w:t xml:space="preserve"> </w:t>
      </w:r>
    </w:p>
    <w:p w14:paraId="71BE1ED6" w14:textId="1E07F435" w:rsidR="001A3F72" w:rsidRPr="001A3F72" w:rsidRDefault="001A3F72" w:rsidP="001A3F7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A3F72">
        <w:rPr>
          <w:sz w:val="28"/>
          <w:szCs w:val="28"/>
        </w:rPr>
        <w:t>Начальное разбиение: перед основным перебором выполняется разбиение на основе свойств числа N (чётность, простота, делители). Это позволяет уменьшить глубину дерева решений.</w:t>
      </w:r>
      <w:r w:rsidRPr="001A3F72">
        <w:rPr>
          <w:sz w:val="28"/>
          <w:szCs w:val="28"/>
        </w:rPr>
        <w:t xml:space="preserve"> </w:t>
      </w:r>
      <w:r w:rsidRPr="001A3F72">
        <w:rPr>
          <w:sz w:val="28"/>
          <w:szCs w:val="28"/>
        </w:rPr>
        <w:t>Если размер доски — простое нечетное число, то в левом верхнем углу разместить один квадрат, размер которого равен половине доски + 1, а также два квадрата, размер которых равен половине доски по бокам от него.</w:t>
      </w:r>
      <w:r w:rsidRPr="001A3F72">
        <w:rPr>
          <w:sz w:val="28"/>
          <w:szCs w:val="28"/>
        </w:rPr>
        <w:t xml:space="preserve"> </w:t>
      </w:r>
      <w:r w:rsidRPr="001A3F72">
        <w:rPr>
          <w:sz w:val="28"/>
          <w:szCs w:val="28"/>
        </w:rPr>
        <w:t>Если размер доски — составное нечетное число, то в левом верхнем углу разместить один квадрата, который имеет размер, сторона деленная на первый простой делитель умноженная на 2, а по бокам от него два квадрата размером в половину от первого.</w:t>
      </w:r>
      <w:r w:rsidRPr="001A3F72">
        <w:rPr>
          <w:sz w:val="28"/>
          <w:szCs w:val="28"/>
        </w:rPr>
        <w:t xml:space="preserve"> </w:t>
      </w:r>
      <w:r w:rsidRPr="001A3F72">
        <w:rPr>
          <w:sz w:val="28"/>
          <w:szCs w:val="28"/>
        </w:rPr>
        <w:t>Если размер доски — чётное число, то всю доску заполняем квадратами одинакового размера, равного половине доски.</w:t>
      </w:r>
    </w:p>
    <w:p w14:paraId="6492BC82" w14:textId="129E0BAA" w:rsidR="001A3F72" w:rsidRDefault="001A3F72" w:rsidP="001A3F72">
      <w:pPr>
        <w:pStyle w:val="af2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1A3F72">
        <w:rPr>
          <w:sz w:val="28"/>
          <w:szCs w:val="28"/>
        </w:rPr>
        <w:t>Отсечение заведомо неэффективных путей: если текущее разбиение уже хуже найденного оптимального (имеет больше квадратов), дальнейший перебор прекращается.</w:t>
      </w:r>
    </w:p>
    <w:p w14:paraId="3A277EF0" w14:textId="77777777" w:rsidR="001A3F72" w:rsidRDefault="001A3F72" w:rsidP="001A3F72">
      <w:pPr>
        <w:pStyle w:val="af2"/>
        <w:spacing w:line="360" w:lineRule="auto"/>
        <w:ind w:left="1429"/>
        <w:jc w:val="both"/>
        <w:rPr>
          <w:sz w:val="28"/>
          <w:szCs w:val="28"/>
        </w:rPr>
      </w:pPr>
    </w:p>
    <w:p w14:paraId="7BFB624F" w14:textId="77777777" w:rsidR="001A3F72" w:rsidRPr="001A3F72" w:rsidRDefault="001A3F72" w:rsidP="001A3F72">
      <w:pPr>
        <w:spacing w:line="360" w:lineRule="auto"/>
        <w:ind w:left="1069"/>
        <w:jc w:val="both"/>
        <w:rPr>
          <w:b/>
          <w:sz w:val="28"/>
          <w:szCs w:val="28"/>
        </w:rPr>
      </w:pPr>
      <w:r w:rsidRPr="001A3F72">
        <w:rPr>
          <w:b/>
          <w:sz w:val="28"/>
          <w:szCs w:val="28"/>
        </w:rPr>
        <w:t>Тестирование.</w:t>
      </w:r>
    </w:p>
    <w:p w14:paraId="75F75DCB" w14:textId="77777777" w:rsidR="001A3F72" w:rsidRPr="001A3F72" w:rsidRDefault="001A3F72" w:rsidP="001A3F72">
      <w:pPr>
        <w:spacing w:line="360" w:lineRule="auto"/>
        <w:jc w:val="both"/>
        <w:rPr>
          <w:sz w:val="28"/>
          <w:szCs w:val="28"/>
        </w:rPr>
      </w:pPr>
      <w:r w:rsidRPr="001A3F72">
        <w:rPr>
          <w:sz w:val="28"/>
          <w:szCs w:val="28"/>
        </w:rPr>
        <w:t>Результаты тестирования приведены в Приложении Б.</w:t>
      </w:r>
    </w:p>
    <w:p w14:paraId="21FB0F5E" w14:textId="77777777" w:rsidR="00A50E73" w:rsidRPr="00A50E73" w:rsidRDefault="00A50E73" w:rsidP="001A3F72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3FE9490A" w14:textId="77777777" w:rsidR="00977667" w:rsidRDefault="00C25F62" w:rsidP="0097766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25F62">
        <w:rPr>
          <w:b/>
          <w:sz w:val="28"/>
          <w:szCs w:val="28"/>
        </w:rPr>
        <w:t>Исследование</w:t>
      </w:r>
      <w:r w:rsidRPr="002E2196">
        <w:rPr>
          <w:b/>
          <w:sz w:val="28"/>
          <w:szCs w:val="28"/>
        </w:rPr>
        <w:t>.</w:t>
      </w:r>
    </w:p>
    <w:p w14:paraId="19DD6598" w14:textId="61BBA153" w:rsidR="00F06A70" w:rsidRPr="00F06A70" w:rsidRDefault="00977667" w:rsidP="00F06A70">
      <w:pPr>
        <w:spacing w:line="360" w:lineRule="auto"/>
        <w:ind w:firstLine="709"/>
        <w:jc w:val="both"/>
        <w:rPr>
          <w:sz w:val="28"/>
          <w:szCs w:val="28"/>
        </w:rPr>
      </w:pPr>
      <w:r w:rsidRPr="00E83289">
        <w:rPr>
          <w:sz w:val="28"/>
          <w:szCs w:val="28"/>
        </w:rPr>
        <w:t>Исследование времени выполнения от размера квадрата.</w:t>
      </w:r>
      <w:r>
        <w:rPr>
          <w:sz w:val="28"/>
          <w:szCs w:val="28"/>
        </w:rPr>
        <w:t xml:space="preserve"> Результат исследования наглядно показан на графике</w:t>
      </w:r>
      <w:r>
        <w:rPr>
          <w:noProof/>
        </w:rPr>
        <w:t>.</w:t>
      </w:r>
      <w:r w:rsidRPr="00977667">
        <w:rPr>
          <w:sz w:val="28"/>
          <w:szCs w:val="28"/>
        </w:rPr>
        <w:t xml:space="preserve"> </w:t>
      </w:r>
      <w:r w:rsidRPr="00460927">
        <w:rPr>
          <w:sz w:val="28"/>
          <w:szCs w:val="28"/>
        </w:rPr>
        <w:t>Для чётных n</w:t>
      </w:r>
      <w:r>
        <w:rPr>
          <w:sz w:val="28"/>
          <w:szCs w:val="28"/>
        </w:rPr>
        <w:t xml:space="preserve"> р</w:t>
      </w:r>
      <w:r w:rsidRPr="00460927">
        <w:rPr>
          <w:sz w:val="28"/>
          <w:szCs w:val="28"/>
        </w:rPr>
        <w:t>ешение находится за 1 итерацию благодаря начальному разбиению на 4 квадрата</w:t>
      </w:r>
      <w:r>
        <w:rPr>
          <w:sz w:val="28"/>
          <w:szCs w:val="28"/>
        </w:rPr>
        <w:t xml:space="preserve">. </w:t>
      </w:r>
      <w:r w:rsidRPr="00977667">
        <w:rPr>
          <w:sz w:val="28"/>
          <w:szCs w:val="28"/>
        </w:rPr>
        <w:t xml:space="preserve">Для составных </w:t>
      </w:r>
      <w:r w:rsidRPr="00977667">
        <w:rPr>
          <w:sz w:val="28"/>
          <w:szCs w:val="28"/>
        </w:rPr>
        <w:lastRenderedPageBreak/>
        <w:t>нечётных</w:t>
      </w:r>
      <w:r>
        <w:rPr>
          <w:sz w:val="28"/>
          <w:szCs w:val="28"/>
        </w:rPr>
        <w:t xml:space="preserve">: </w:t>
      </w:r>
      <w:r w:rsidR="00F06A70">
        <w:rPr>
          <w:sz w:val="28"/>
          <w:szCs w:val="28"/>
        </w:rPr>
        <w:t>с</w:t>
      </w:r>
      <w:r w:rsidR="00F06A70" w:rsidRPr="00F06A70">
        <w:rPr>
          <w:sz w:val="28"/>
          <w:szCs w:val="28"/>
        </w:rPr>
        <w:t>ложность походит на полиномиальную (близкая к O(n^2))</w:t>
      </w:r>
      <w:r w:rsidR="00F06A70">
        <w:rPr>
          <w:sz w:val="28"/>
          <w:szCs w:val="28"/>
        </w:rPr>
        <w:t xml:space="preserve">. </w:t>
      </w:r>
      <w:r w:rsidR="00F06A70" w:rsidRPr="00F06A70">
        <w:rPr>
          <w:sz w:val="28"/>
          <w:szCs w:val="28"/>
        </w:rPr>
        <w:t>Для простых нечётных</w:t>
      </w:r>
      <w:r w:rsidR="00F06A70">
        <w:rPr>
          <w:sz w:val="28"/>
          <w:szCs w:val="28"/>
        </w:rPr>
        <w:t>: с</w:t>
      </w:r>
      <w:r w:rsidR="00F06A70" w:rsidRPr="00F06A70">
        <w:rPr>
          <w:sz w:val="28"/>
          <w:szCs w:val="28"/>
        </w:rPr>
        <w:t>ложность походит на полиномиальную (близкая к O(n^2))</w:t>
      </w:r>
    </w:p>
    <w:p w14:paraId="71B72CD3" w14:textId="604CF2EB" w:rsidR="00977667" w:rsidRDefault="00977667" w:rsidP="00977667">
      <w:pPr>
        <w:spacing w:line="360" w:lineRule="auto"/>
        <w:ind w:firstLine="709"/>
        <w:jc w:val="both"/>
        <w:rPr>
          <w:noProof/>
        </w:rPr>
      </w:pPr>
    </w:p>
    <w:p w14:paraId="3C66AEFA" w14:textId="73A3E5E3" w:rsidR="001A3F72" w:rsidRDefault="00977667" w:rsidP="0097766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E1738C" wp14:editId="29101B48">
            <wp:extent cx="5040048" cy="3303381"/>
            <wp:effectExtent l="0" t="0" r="8255" b="0"/>
            <wp:docPr id="1196575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75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384" cy="330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62A0" w14:textId="77777777" w:rsidR="00F06A70" w:rsidRPr="00F06A70" w:rsidRDefault="00F06A70" w:rsidP="009776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FBA2CD4" w14:textId="77777777" w:rsidR="00F06A70" w:rsidRPr="00F06A70" w:rsidRDefault="00F06A70" w:rsidP="00F06A7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06A70">
        <w:rPr>
          <w:b/>
          <w:sz w:val="28"/>
          <w:szCs w:val="28"/>
        </w:rPr>
        <w:t>Выводы.</w:t>
      </w:r>
    </w:p>
    <w:p w14:paraId="34569456" w14:textId="77777777" w:rsidR="00F06A70" w:rsidRPr="00F06A70" w:rsidRDefault="00F06A70" w:rsidP="00F06A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06A70">
        <w:rPr>
          <w:bCs/>
          <w:sz w:val="28"/>
          <w:szCs w:val="28"/>
        </w:rPr>
        <w:t>В результате выполнения работы реализован алгоритм, решающий поставленные задачи с использованием бэктрекинга. Программа была протестирована. Выводятся промежуточные результаты.</w:t>
      </w:r>
    </w:p>
    <w:p w14:paraId="379E7FB4" w14:textId="77777777" w:rsidR="00977667" w:rsidRPr="002E2196" w:rsidRDefault="00977667" w:rsidP="0097766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E4E4C1" w14:textId="77777777" w:rsidR="00AD77ED" w:rsidRPr="00E83289" w:rsidRDefault="002E2196" w:rsidP="002E2196">
      <w:pPr>
        <w:spacing w:line="360" w:lineRule="auto"/>
        <w:ind w:firstLine="709"/>
        <w:jc w:val="center"/>
        <w:rPr>
          <w:color w:val="FF0000"/>
          <w:sz w:val="28"/>
          <w:szCs w:val="28"/>
        </w:rPr>
      </w:pPr>
      <w:r w:rsidRPr="00A50E73">
        <w:rPr>
          <w:sz w:val="28"/>
          <w:szCs w:val="28"/>
        </w:rPr>
        <w:br w:type="page"/>
      </w:r>
      <w:r w:rsidR="00AD77ED" w:rsidRPr="00AD77ED">
        <w:rPr>
          <w:b/>
          <w:bCs/>
          <w:caps/>
          <w:color w:val="000000"/>
          <w:sz w:val="28"/>
          <w:szCs w:val="28"/>
        </w:rPr>
        <w:lastRenderedPageBreak/>
        <w:t>Приложение</w:t>
      </w:r>
      <w:r w:rsidR="00AD77ED" w:rsidRPr="00E83289">
        <w:rPr>
          <w:b/>
          <w:bCs/>
          <w:caps/>
          <w:color w:val="000000"/>
          <w:sz w:val="28"/>
          <w:szCs w:val="28"/>
        </w:rPr>
        <w:t xml:space="preserve"> </w:t>
      </w:r>
      <w:r w:rsidR="00AD77ED" w:rsidRPr="00AD77ED">
        <w:rPr>
          <w:b/>
          <w:bCs/>
          <w:caps/>
          <w:color w:val="000000"/>
          <w:sz w:val="28"/>
          <w:szCs w:val="28"/>
        </w:rPr>
        <w:t>А</w:t>
      </w:r>
    </w:p>
    <w:p w14:paraId="1A28B42E" w14:textId="77777777" w:rsidR="00A12431" w:rsidRPr="00E83289" w:rsidRDefault="00AD77ED" w:rsidP="00AD77ED">
      <w:pPr>
        <w:spacing w:line="360" w:lineRule="auto"/>
        <w:jc w:val="center"/>
        <w:rPr>
          <w:b/>
          <w:sz w:val="28"/>
          <w:szCs w:val="28"/>
        </w:rPr>
      </w:pPr>
      <w:r w:rsidRPr="00AD77ED">
        <w:rPr>
          <w:b/>
          <w:sz w:val="28"/>
          <w:szCs w:val="28"/>
        </w:rPr>
        <w:t>ИСХОДНЫЙ</w:t>
      </w:r>
      <w:r w:rsidRPr="00E83289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КОД</w:t>
      </w:r>
      <w:r w:rsidRPr="00E83289">
        <w:rPr>
          <w:b/>
          <w:sz w:val="28"/>
          <w:szCs w:val="28"/>
        </w:rPr>
        <w:t xml:space="preserve"> </w:t>
      </w:r>
      <w:r w:rsidRPr="00AD77ED">
        <w:rPr>
          <w:b/>
          <w:sz w:val="28"/>
          <w:szCs w:val="28"/>
        </w:rPr>
        <w:t>ПРОГРАММЫ</w:t>
      </w:r>
    </w:p>
    <w:p w14:paraId="26950A0D" w14:textId="0116B53C" w:rsidR="003F3250" w:rsidRPr="000F3638" w:rsidRDefault="003F3250" w:rsidP="003F32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Имя</w:t>
      </w:r>
      <w:r w:rsidRPr="000F363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0F3638">
        <w:rPr>
          <w:sz w:val="28"/>
          <w:szCs w:val="28"/>
          <w:lang w:val="en-US"/>
        </w:rPr>
        <w:t xml:space="preserve">: </w:t>
      </w:r>
      <w:r w:rsidR="00A50E73" w:rsidRPr="00A50E73">
        <w:rPr>
          <w:sz w:val="28"/>
          <w:szCs w:val="28"/>
          <w:lang w:val="en-US"/>
        </w:rPr>
        <w:t>lab</w:t>
      </w:r>
      <w:r w:rsidR="00A50E73" w:rsidRPr="000F3638">
        <w:rPr>
          <w:sz w:val="28"/>
          <w:szCs w:val="28"/>
          <w:lang w:val="en-US"/>
        </w:rPr>
        <w:t>1_</w:t>
      </w:r>
      <w:r w:rsidR="00A50E73" w:rsidRPr="00A50E73">
        <w:rPr>
          <w:sz w:val="28"/>
          <w:szCs w:val="28"/>
          <w:lang w:val="en-US"/>
        </w:rPr>
        <w:t>comments</w:t>
      </w:r>
      <w:r w:rsidR="00A50E73" w:rsidRPr="000F3638">
        <w:rPr>
          <w:sz w:val="28"/>
          <w:szCs w:val="28"/>
          <w:lang w:val="en-US"/>
        </w:rPr>
        <w:t>.</w:t>
      </w:r>
      <w:r w:rsidR="000F3638">
        <w:rPr>
          <w:sz w:val="28"/>
          <w:szCs w:val="28"/>
          <w:lang w:val="en-US"/>
        </w:rPr>
        <w:t>cpp</w:t>
      </w:r>
    </w:p>
    <w:p w14:paraId="0EFBC18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iostream&gt;</w:t>
      </w:r>
    </w:p>
    <w:p w14:paraId="6B3B9A9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vector&gt;</w:t>
      </w:r>
    </w:p>
    <w:p w14:paraId="68A6E1E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stack&gt;</w:t>
      </w:r>
    </w:p>
    <w:p w14:paraId="6534702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cmath&gt;</w:t>
      </w:r>
    </w:p>
    <w:p w14:paraId="27BF1B8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limits&gt;</w:t>
      </w:r>
    </w:p>
    <w:p w14:paraId="698ED21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#include &lt;tuple&gt;</w:t>
      </w:r>
    </w:p>
    <w:p w14:paraId="271EBF5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#include &lt;chrono&gt;</w:t>
      </w:r>
    </w:p>
    <w:p w14:paraId="619EE6D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280A7A1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Структура для хранения состояния алгоритма</w:t>
      </w:r>
    </w:p>
    <w:p w14:paraId="34FB39E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struct State {</w:t>
      </w:r>
    </w:p>
    <w:p w14:paraId="24E8E91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std::vector&lt;std::vector&lt;int&gt;&gt; matrix; // </w:t>
      </w:r>
      <w:r w:rsidRPr="000F3638">
        <w:rPr>
          <w:rFonts w:ascii="Courier New" w:hAnsi="Courier New" w:cs="Courier New"/>
          <w:sz w:val="22"/>
          <w:szCs w:val="20"/>
        </w:rPr>
        <w:t>Текущая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матрица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азбиения</w:t>
      </w:r>
    </w:p>
    <w:p w14:paraId="164334E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int count; // </w:t>
      </w:r>
      <w:r w:rsidRPr="000F3638">
        <w:rPr>
          <w:rFonts w:ascii="Courier New" w:hAnsi="Courier New" w:cs="Courier New"/>
          <w:sz w:val="22"/>
          <w:szCs w:val="20"/>
        </w:rPr>
        <w:t>Количество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использованных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ов</w:t>
      </w:r>
    </w:p>
    <w:p w14:paraId="2B5267E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std::vector&lt;std::tuple&lt;int, int, int&gt;&gt; squares; // </w:t>
      </w:r>
      <w:r w:rsidRPr="000F3638">
        <w:rPr>
          <w:rFonts w:ascii="Courier New" w:hAnsi="Courier New" w:cs="Courier New"/>
          <w:sz w:val="22"/>
          <w:szCs w:val="20"/>
        </w:rPr>
        <w:t>Список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азмещенных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ов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(x, y, size)</w:t>
      </w:r>
    </w:p>
    <w:p w14:paraId="1369C44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;</w:t>
      </w:r>
    </w:p>
    <w:p w14:paraId="5B9C38E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133EDC1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------------------------------------------------------------------</w:t>
      </w:r>
    </w:p>
    <w:p w14:paraId="6D8E3BB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1. Вспомогательные функции</w:t>
      </w:r>
    </w:p>
    <w:p w14:paraId="0495C1C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------------------------------------------------------------------</w:t>
      </w:r>
    </w:p>
    <w:p w14:paraId="0037071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5A16FDF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Функция поиска первой свободной ячейки в матрице</w:t>
      </w:r>
    </w:p>
    <w:p w14:paraId="3F1A41C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std::pair&lt;int, int&gt; findStart(const std::vector&lt;std::vector&lt;int&gt;&gt;&amp; matrix) {</w:t>
      </w:r>
    </w:p>
    <w:p w14:paraId="6D595A7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nt n = matrix.size();</w:t>
      </w:r>
    </w:p>
    <w:p w14:paraId="17F12AE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for (int y = 0; y &lt; n; ++y) {</w:t>
      </w:r>
    </w:p>
    <w:p w14:paraId="1A08A4E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for (int x = 0; x &lt; n; ++x) {</w:t>
      </w:r>
    </w:p>
    <w:p w14:paraId="58AA435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</w:t>
      </w:r>
      <w:r w:rsidRPr="000F3638">
        <w:rPr>
          <w:rFonts w:ascii="Courier New" w:hAnsi="Courier New" w:cs="Courier New"/>
          <w:sz w:val="22"/>
          <w:szCs w:val="20"/>
        </w:rPr>
        <w:t>if (matrix[y][x] == 0) {</w:t>
      </w:r>
    </w:p>
    <w:p w14:paraId="16E59D1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    return {y, x}; // Возвращаем координаты первой найденной пустой ячейки</w:t>
      </w:r>
    </w:p>
    <w:p w14:paraId="01C888A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}</w:t>
      </w:r>
    </w:p>
    <w:p w14:paraId="052FF7F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}</w:t>
      </w:r>
    </w:p>
    <w:p w14:paraId="1C49860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}</w:t>
      </w:r>
    </w:p>
    <w:p w14:paraId="4BA747D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{-1, -1}; // Если пустых ячеек нет</w:t>
      </w:r>
    </w:p>
    <w:p w14:paraId="6B7D0D5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3775A42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3727A5E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Определяет максимальный размер квадрата, который можно разместить в (x, y)</w:t>
      </w:r>
    </w:p>
    <w:p w14:paraId="0714E6D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int findLargestPossibleSquare(const std::vector&lt;std::vector&lt;int&gt;&gt;&amp; matrix, int x, int y) {</w:t>
      </w:r>
    </w:p>
    <w:p w14:paraId="47E9727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nt n = matrix.size();</w:t>
      </w:r>
    </w:p>
    <w:p w14:paraId="61DA2D2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nt size = 1;</w:t>
      </w:r>
    </w:p>
    <w:p w14:paraId="0A041CA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while (x + size &lt; n &amp;&amp; y + size &lt; n &amp;&amp; matrix[y][x + size] == 0 &amp;&amp; matrix[y + size][x] == 0) {</w:t>
      </w:r>
    </w:p>
    <w:p w14:paraId="5ACBC51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++size;</w:t>
      </w:r>
    </w:p>
    <w:p w14:paraId="5655442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}</w:t>
      </w:r>
    </w:p>
    <w:p w14:paraId="2024272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size;</w:t>
      </w:r>
    </w:p>
    <w:p w14:paraId="25FE78E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2E71142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431FEF8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Проверка числа на простоту</w:t>
      </w:r>
    </w:p>
    <w:p w14:paraId="3B348DB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bool isPrime(int num) {</w:t>
      </w:r>
    </w:p>
    <w:p w14:paraId="6A2E965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f (num &lt; 2) return false;</w:t>
      </w:r>
    </w:p>
    <w:p w14:paraId="184ADCD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for (int i = 2; i * i &lt;= num; ++i) {</w:t>
      </w:r>
    </w:p>
    <w:p w14:paraId="0B076F1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lastRenderedPageBreak/>
        <w:t>        if (num % i == 0) return false;</w:t>
      </w:r>
    </w:p>
    <w:p w14:paraId="373D7B4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4CB030C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true;</w:t>
      </w:r>
    </w:p>
    <w:p w14:paraId="1E4C538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712C567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4CFD6AC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Находит первый простой делитель числа</w:t>
      </w:r>
    </w:p>
    <w:p w14:paraId="30F5DE1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int firstPrimeDivisor(int num) {</w:t>
      </w:r>
    </w:p>
    <w:p w14:paraId="6356AA2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nt primes[] = {3, 5, 7, 11, 13, 17, 19, 23};</w:t>
      </w:r>
    </w:p>
    <w:p w14:paraId="0ECA1C5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for (int p : primes) {</w:t>
      </w:r>
    </w:p>
    <w:p w14:paraId="7AAE19B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if (num % p == 0) return p;</w:t>
      </w:r>
    </w:p>
    <w:p w14:paraId="041D285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6DA2827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num;</w:t>
      </w:r>
    </w:p>
    <w:p w14:paraId="0E74647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223F745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775FD7A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------------------------------------------------------------------</w:t>
      </w:r>
    </w:p>
    <w:p w14:paraId="32E1AAB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2. Разбиение доски</w:t>
      </w:r>
    </w:p>
    <w:p w14:paraId="165E0D9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------------------------------------------------------------------</w:t>
      </w:r>
    </w:p>
    <w:p w14:paraId="313CF43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0A70991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Генерирует начальное разбиение доски</w:t>
      </w:r>
    </w:p>
    <w:p w14:paraId="1CAE2EB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std::vector&lt;std::tuple&lt;int, int, int&gt;&gt; startSquares(int size) {</w:t>
      </w:r>
    </w:p>
    <w:p w14:paraId="614426F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std::vector&lt;std::tuple&lt;int, int, int&gt;&gt; partition;</w:t>
      </w:r>
    </w:p>
    <w:p w14:paraId="0E9863F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f (size % 2 == 0) {</w:t>
      </w:r>
    </w:p>
    <w:p w14:paraId="073FF37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for (int i = 0; i &lt; 2; ++i)</w:t>
      </w:r>
    </w:p>
    <w:p w14:paraId="3B6B016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for (int j = 0; j &lt; 2; ++j)</w:t>
      </w:r>
    </w:p>
    <w:p w14:paraId="1322A87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partition.emplace_back(i * (size / 2), j * (size / 2), size / 2);</w:t>
      </w:r>
    </w:p>
    <w:p w14:paraId="33A585F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} else if (isPrime(size)) {</w:t>
      </w:r>
    </w:p>
    <w:p w14:paraId="701233E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int half = size / 2;</w:t>
      </w:r>
    </w:p>
    <w:p w14:paraId="055EA5A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0, 0, half + 1);</w:t>
      </w:r>
    </w:p>
    <w:p w14:paraId="1B04AA4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half + 1, 0, half);</w:t>
      </w:r>
    </w:p>
    <w:p w14:paraId="1D05B77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0, half + 1, half);</w:t>
      </w:r>
    </w:p>
    <w:p w14:paraId="7F5B4CB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} else {</w:t>
      </w:r>
    </w:p>
    <w:p w14:paraId="6C9B843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int p = firstPrimeDivisor(size);</w:t>
      </w:r>
    </w:p>
    <w:p w14:paraId="252CFDF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0, 0, size / p * 2);</w:t>
      </w:r>
    </w:p>
    <w:p w14:paraId="4A18A70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size / p * 2, size / p, size / p);</w:t>
      </w:r>
    </w:p>
    <w:p w14:paraId="2ECD9D4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partition.emplace_back(size / p, size / p * 2, size / p);</w:t>
      </w:r>
    </w:p>
    <w:p w14:paraId="21167FF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7736CBF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partition;</w:t>
      </w:r>
    </w:p>
    <w:p w14:paraId="0C3AA76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413505F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2A31BB2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// Основной алгоритм поиска минимального разбиения на квадраты</w:t>
      </w:r>
    </w:p>
    <w:p w14:paraId="50E4ACE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std::vector&lt;std::tuple&lt;int, int, int&gt;&gt; findMinSquarePartition(int n) {</w:t>
      </w:r>
    </w:p>
    <w:p w14:paraId="6FC980B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// Минимальное количество квадратов, найденное на данный момент (изначально максимально возможное)</w:t>
      </w:r>
    </w:p>
    <w:p w14:paraId="205CD1A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int minSquares = std::numeric_limits&lt;int&gt;::max();</w:t>
      </w:r>
    </w:p>
    <w:p w14:paraId="23E43C1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std::vector&lt;std::tuple&lt;int, int, int&gt;&gt; bestSolution; // </w:t>
      </w:r>
      <w:r w:rsidRPr="000F3638">
        <w:rPr>
          <w:rFonts w:ascii="Courier New" w:hAnsi="Courier New" w:cs="Courier New"/>
          <w:sz w:val="22"/>
          <w:szCs w:val="20"/>
        </w:rPr>
        <w:t>Лучше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азбиени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а</w:t>
      </w:r>
    </w:p>
    <w:p w14:paraId="05E2870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int newSquareID;</w:t>
      </w:r>
    </w:p>
    <w:p w14:paraId="5E62689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00523A6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d::stack&lt;State&gt; stack; // Стек для хранения состояний при переборе вариантов</w:t>
      </w:r>
    </w:p>
    <w:p w14:paraId="6D98207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std::vector&lt;std::vector&lt;int&gt;&gt; initialMatrix(n, std::vector&lt;int&gt;(n, 0)); // </w:t>
      </w:r>
      <w:r w:rsidRPr="000F3638">
        <w:rPr>
          <w:rFonts w:ascii="Courier New" w:hAnsi="Courier New" w:cs="Courier New"/>
          <w:sz w:val="22"/>
          <w:szCs w:val="20"/>
        </w:rPr>
        <w:t>Исходная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пустая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матрица</w:t>
      </w:r>
    </w:p>
    <w:p w14:paraId="0022704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std::vector&lt;std::tuple&lt;int, int, int&gt;&gt; initialPartition = startSquares(n); // </w:t>
      </w:r>
      <w:r w:rsidRPr="000F3638">
        <w:rPr>
          <w:rFonts w:ascii="Courier New" w:hAnsi="Courier New" w:cs="Courier New"/>
          <w:sz w:val="22"/>
          <w:szCs w:val="20"/>
        </w:rPr>
        <w:t>Начально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азбиени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а</w:t>
      </w:r>
    </w:p>
    <w:p w14:paraId="4439AC4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int squareID = 1; // ID первого квадрата</w:t>
      </w:r>
    </w:p>
    <w:p w14:paraId="739410B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12531A2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lastRenderedPageBreak/>
        <w:t>    // Заполняем матрицу начальными квадратами</w:t>
      </w:r>
    </w:p>
    <w:p w14:paraId="191FD90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for (const auto&amp; partition : initialPartition) {</w:t>
      </w:r>
    </w:p>
    <w:p w14:paraId="75D5F9F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int x, y, size;</w:t>
      </w:r>
    </w:p>
    <w:p w14:paraId="2CE2A44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std::tie(x, y, size) = partition;</w:t>
      </w:r>
    </w:p>
    <w:p w14:paraId="0DC5699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for (int i = 0; i &lt; size; ++i)</w:t>
      </w:r>
    </w:p>
    <w:p w14:paraId="6970EDB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for (int j = 0; j &lt; size; ++j)</w:t>
      </w:r>
    </w:p>
    <w:p w14:paraId="2C5B9AB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    initialMatrix[y + i][x + j] = squareID; // </w:t>
      </w:r>
      <w:r w:rsidRPr="000F3638">
        <w:rPr>
          <w:rFonts w:ascii="Courier New" w:hAnsi="Courier New" w:cs="Courier New"/>
          <w:sz w:val="22"/>
          <w:szCs w:val="20"/>
        </w:rPr>
        <w:t>Заполня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летки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значени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squareID</w:t>
      </w:r>
    </w:p>
    <w:p w14:paraId="514AF1D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squareID++; // Увеличиваем ID для следующего квадрата</w:t>
      </w:r>
    </w:p>
    <w:p w14:paraId="432B8D2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}</w:t>
      </w:r>
    </w:p>
    <w:p w14:paraId="78D3142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54B8966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// Добавляем начальное состояние в стек</w:t>
      </w:r>
    </w:p>
    <w:p w14:paraId="486EA17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ack.push({initialMatrix, (int)initialPartition.size(), initialPartition});</w:t>
      </w:r>
    </w:p>
    <w:p w14:paraId="573641D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578840C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// Основной цикл перебора возможных разбиений</w:t>
      </w:r>
    </w:p>
    <w:p w14:paraId="212AC9B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int iteration = 0;</w:t>
      </w:r>
    </w:p>
    <w:p w14:paraId="0188879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while (!stack.empty()) {</w:t>
      </w:r>
    </w:p>
    <w:p w14:paraId="6DC72C4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++iteration;</w:t>
      </w:r>
    </w:p>
    <w:p w14:paraId="0CF9CFD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State state = stack.top(); // </w:t>
      </w:r>
      <w:r w:rsidRPr="000F3638">
        <w:rPr>
          <w:rFonts w:ascii="Courier New" w:hAnsi="Courier New" w:cs="Courier New"/>
          <w:sz w:val="22"/>
          <w:szCs w:val="20"/>
        </w:rPr>
        <w:t>Получа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текуще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состояние</w:t>
      </w:r>
    </w:p>
    <w:p w14:paraId="66A77E3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stack.pop(); // Убираем его из стека</w:t>
      </w:r>
    </w:p>
    <w:p w14:paraId="42A0E6C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31C25D5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// Вывод текущего состояния</w:t>
      </w:r>
    </w:p>
    <w:p w14:paraId="0883FF3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std::cout &lt;&lt; "\nИтерация " &lt;&lt; iteration &lt;&lt; ":\n";</w:t>
      </w:r>
    </w:p>
    <w:p w14:paraId="4AE3B42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std::cout &lt;&lt; "Текущее количество квадратов: " &lt;&lt; state.count &lt;&lt; "\n";</w:t>
      </w:r>
    </w:p>
    <w:p w14:paraId="1C842D9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std::cout &lt;&lt; "</w:t>
      </w:r>
      <w:r w:rsidRPr="000F3638">
        <w:rPr>
          <w:rFonts w:ascii="Courier New" w:hAnsi="Courier New" w:cs="Courier New"/>
          <w:sz w:val="22"/>
          <w:szCs w:val="20"/>
        </w:rPr>
        <w:t>Лучший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езультат</w:t>
      </w:r>
      <w:r w:rsidRPr="000F3638">
        <w:rPr>
          <w:rFonts w:ascii="Courier New" w:hAnsi="Courier New" w:cs="Courier New"/>
          <w:sz w:val="22"/>
          <w:szCs w:val="20"/>
          <w:lang w:val="en-US"/>
        </w:rPr>
        <w:t>: " &lt;&lt; (minSquares != std::numeric_limits&lt;int&gt;::max() ? std::to_string(minSquares) : "</w:t>
      </w:r>
      <w:r w:rsidRPr="000F3638">
        <w:rPr>
          <w:rFonts w:ascii="Courier New" w:hAnsi="Courier New" w:cs="Courier New"/>
          <w:sz w:val="22"/>
          <w:szCs w:val="20"/>
        </w:rPr>
        <w:t>н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найден</w:t>
      </w:r>
      <w:r w:rsidRPr="000F3638">
        <w:rPr>
          <w:rFonts w:ascii="Courier New" w:hAnsi="Courier New" w:cs="Courier New"/>
          <w:sz w:val="22"/>
          <w:szCs w:val="20"/>
          <w:lang w:val="en-US"/>
        </w:rPr>
        <w:t>") &lt;&lt; "\n";</w:t>
      </w:r>
    </w:p>
    <w:p w14:paraId="15D4D9E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</w:p>
    <w:p w14:paraId="21B7948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// Если текущее разбиение уже хуже найденного лучшего, пропускаем его</w:t>
      </w:r>
    </w:p>
    <w:p w14:paraId="1AC91E2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if (state.count &gt;= minSquares) {</w:t>
      </w:r>
    </w:p>
    <w:p w14:paraId="3096EA0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std::cout &lt;&lt; "Отбрасываем ветку - результат хуже текущего лучшего\n";</w:t>
      </w:r>
    </w:p>
    <w:p w14:paraId="289DE8C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continue;</w:t>
      </w:r>
    </w:p>
    <w:p w14:paraId="4CF84EB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}</w:t>
      </w:r>
    </w:p>
    <w:p w14:paraId="6CF0D1A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6DA86B6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// Ищем первую свободную клетку в текущей матрице</w:t>
      </w:r>
    </w:p>
    <w:p w14:paraId="712C558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auto [y, x] = findStart(state.matrix);</w:t>
      </w:r>
    </w:p>
    <w:p w14:paraId="4CDB296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if (y == -1 &amp;&amp; x == -1) { // Если пустых клеток нет, значит, матрица полностью заполнена</w:t>
      </w:r>
    </w:p>
    <w:p w14:paraId="0ECF9E1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std::cout &lt;&lt; "!!! Найдено новое решение !!!\n";</w:t>
      </w:r>
    </w:p>
    <w:p w14:paraId="4DF0E47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std::cout &lt;&lt; "Количество квадратов: " &lt;&lt; state.count &lt;&lt; " (предыдущий минимум: " &lt;&lt; minSquares &lt;&lt; ")\n";</w:t>
      </w:r>
    </w:p>
    <w:p w14:paraId="2D79C30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    std::cout &lt;&lt; "Визуализация заполнения:\n";</w:t>
      </w:r>
    </w:p>
    <w:p w14:paraId="333CECC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for (const auto&amp; row : state.matrix) {</w:t>
      </w:r>
    </w:p>
    <w:p w14:paraId="4353FEA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for (int cell : row) {</w:t>
      </w:r>
    </w:p>
    <w:p w14:paraId="085C681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    std::cout &lt;&lt; cell &lt;&lt; "\t";</w:t>
      </w:r>
    </w:p>
    <w:p w14:paraId="5C13038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}</w:t>
      </w:r>
    </w:p>
    <w:p w14:paraId="607AB6C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std::cout &lt;&lt; "\n";</w:t>
      </w:r>
    </w:p>
    <w:p w14:paraId="5EC278E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}</w:t>
      </w:r>
    </w:p>
    <w:p w14:paraId="65A5583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minSquares = state.count; // </w:t>
      </w:r>
      <w:r w:rsidRPr="000F3638">
        <w:rPr>
          <w:rFonts w:ascii="Courier New" w:hAnsi="Courier New" w:cs="Courier New"/>
          <w:sz w:val="22"/>
          <w:szCs w:val="20"/>
        </w:rPr>
        <w:t>Обновля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минимально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оличество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ов</w:t>
      </w:r>
    </w:p>
    <w:p w14:paraId="1335FA1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bestSolution = state.squares; // </w:t>
      </w:r>
      <w:r w:rsidRPr="000F3638">
        <w:rPr>
          <w:rFonts w:ascii="Courier New" w:hAnsi="Courier New" w:cs="Courier New"/>
          <w:sz w:val="22"/>
          <w:szCs w:val="20"/>
        </w:rPr>
        <w:t>Запомина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разбиение</w:t>
      </w:r>
    </w:p>
    <w:p w14:paraId="18C8227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continue;</w:t>
      </w:r>
    </w:p>
    <w:p w14:paraId="50DF0E7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183ABFE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20E0BE2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// Определяем максимальный возможный размер квадрата, который можно разместить в (x, y)</w:t>
      </w:r>
    </w:p>
    <w:p w14:paraId="68EB078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int max_size = findLargestPossibleSquare(state.matrix, x, y);</w:t>
      </w:r>
    </w:p>
    <w:p w14:paraId="1B8D86F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</w:rPr>
        <w:t>std::cout &lt;&lt; "Пустая клетка: (" &lt;&lt; x + 1 &lt;&lt; ", " &lt;&lt; y + 1 &lt;&lt; "), максимальный размер: " &lt;&lt; max_size &lt;&lt; "\n";</w:t>
      </w:r>
    </w:p>
    <w:p w14:paraId="1F7F63E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7529961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// Перебираем все возможные размеры квадратов от 1 до max_size</w:t>
      </w:r>
    </w:p>
    <w:p w14:paraId="57711C5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for (int size = 1; size &lt;= max_size; ++size) {</w:t>
      </w:r>
    </w:p>
    <w:p w14:paraId="29594A3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std::vector&lt;std::vector&lt;int&gt;&gt; newMatrix = state.matrix; // </w:t>
      </w:r>
      <w:r w:rsidRPr="000F3638">
        <w:rPr>
          <w:rFonts w:ascii="Courier New" w:hAnsi="Courier New" w:cs="Courier New"/>
          <w:sz w:val="22"/>
          <w:szCs w:val="20"/>
        </w:rPr>
        <w:t>Копиру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текуще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состояние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матрицы</w:t>
      </w:r>
    </w:p>
    <w:p w14:paraId="617FF4B1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newSquareID = state.squares.size() + 1; // ID </w:t>
      </w:r>
      <w:r w:rsidRPr="000F3638">
        <w:rPr>
          <w:rFonts w:ascii="Courier New" w:hAnsi="Courier New" w:cs="Courier New"/>
          <w:sz w:val="22"/>
          <w:szCs w:val="20"/>
        </w:rPr>
        <w:t>нового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а</w:t>
      </w:r>
    </w:p>
    <w:p w14:paraId="04DB21A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for (int i = 0; i &lt; size; ++i)</w:t>
      </w:r>
    </w:p>
    <w:p w14:paraId="65A737C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        for (int j = 0; j &lt; size; ++j)</w:t>
      </w:r>
    </w:p>
    <w:p w14:paraId="5B145A0F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        newMatrix[y + i][x + j] = newSquareID; // </w:t>
      </w:r>
      <w:r w:rsidRPr="000F3638">
        <w:rPr>
          <w:rFonts w:ascii="Courier New" w:hAnsi="Courier New" w:cs="Courier New"/>
          <w:sz w:val="22"/>
          <w:szCs w:val="20"/>
        </w:rPr>
        <w:t>Заполня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летки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нового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а</w:t>
      </w:r>
    </w:p>
    <w:p w14:paraId="36CFE03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</w:p>
    <w:p w14:paraId="5FD8A37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std::vector&lt;std::tuple&lt;int, int, int&gt;&gt; newSquares = state.squares; // </w:t>
      </w:r>
      <w:r w:rsidRPr="000F3638">
        <w:rPr>
          <w:rFonts w:ascii="Courier New" w:hAnsi="Courier New" w:cs="Courier New"/>
          <w:sz w:val="22"/>
          <w:szCs w:val="20"/>
        </w:rPr>
        <w:t>Копиру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список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ов</w:t>
      </w:r>
    </w:p>
    <w:p w14:paraId="15043379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newSquares.emplace_back(x, y, size); // </w:t>
      </w:r>
      <w:r w:rsidRPr="000F3638">
        <w:rPr>
          <w:rFonts w:ascii="Courier New" w:hAnsi="Courier New" w:cs="Courier New"/>
          <w:sz w:val="22"/>
          <w:szCs w:val="20"/>
        </w:rPr>
        <w:t>Добавляем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новый</w:t>
      </w: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 </w:t>
      </w:r>
      <w:r w:rsidRPr="000F3638">
        <w:rPr>
          <w:rFonts w:ascii="Courier New" w:hAnsi="Courier New" w:cs="Courier New"/>
          <w:sz w:val="22"/>
          <w:szCs w:val="20"/>
        </w:rPr>
        <w:t>квадрат</w:t>
      </w:r>
    </w:p>
    <w:p w14:paraId="5D376C9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</w:p>
    <w:p w14:paraId="324EC41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</w:t>
      </w:r>
      <w:r w:rsidRPr="000F3638">
        <w:rPr>
          <w:rFonts w:ascii="Courier New" w:hAnsi="Courier New" w:cs="Courier New"/>
          <w:sz w:val="22"/>
          <w:szCs w:val="20"/>
        </w:rPr>
        <w:t>// Добавляем новое состояние в стек для дальнейшего рассмотрения</w:t>
      </w:r>
    </w:p>
    <w:p w14:paraId="12C46B6A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    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stack.push({newMatrix, state.count + 1, newSquares});</w:t>
      </w:r>
    </w:p>
    <w:p w14:paraId="14596D9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        </w:t>
      </w:r>
      <w:r w:rsidRPr="000F3638">
        <w:rPr>
          <w:rFonts w:ascii="Courier New" w:hAnsi="Courier New" w:cs="Courier New"/>
          <w:sz w:val="22"/>
          <w:szCs w:val="20"/>
        </w:rPr>
        <w:t>std::cout &lt;&lt; "Добавлено состояние в стек. Новое количество: " &lt;&lt; state.count + 1 &lt;&lt; "\n";</w:t>
      </w:r>
    </w:p>
    <w:p w14:paraId="45CD260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    }</w:t>
      </w:r>
    </w:p>
    <w:p w14:paraId="6A387F8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}</w:t>
      </w:r>
    </w:p>
    <w:p w14:paraId="1482607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68BAEAE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// Вывод итогового результата</w:t>
      </w:r>
    </w:p>
    <w:p w14:paraId="65D2729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d::cout &lt;&lt; "\n=== Итоговый результат ===\n";</w:t>
      </w:r>
    </w:p>
    <w:p w14:paraId="5581E59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d::cout &lt;&lt; "Минимальное количество квадратов: " &lt;&lt; minSquares &lt;&lt; "\n";</w:t>
      </w:r>
    </w:p>
    <w:p w14:paraId="7350AAB0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d::cout &lt;&lt; "Расположение квадратов (x, y, size):\n";</w:t>
      </w:r>
    </w:p>
    <w:p w14:paraId="78B118E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for (const auto&amp; square : bestSolution) {</w:t>
      </w:r>
    </w:p>
    <w:p w14:paraId="3D1600A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std::cout &lt;&lt; std::get&lt;0&gt;(square) + 1 &lt;&lt; " " &lt;&lt; std::get&lt;1&gt;(square) + 1 &lt;&lt; " " &lt;&lt; std::get&lt;2&gt;(square) &lt;&lt; "\n";</w:t>
      </w:r>
    </w:p>
    <w:p w14:paraId="10240EA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52535D3C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632C9997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// Визуализация матрицы</w:t>
      </w:r>
    </w:p>
    <w:p w14:paraId="410D2B0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std::cout &lt;&lt; "\nВизуализация заполнения:\n";</w:t>
      </w:r>
    </w:p>
    <w:p w14:paraId="31392222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  <w:lang w:val="en-US"/>
        </w:rPr>
        <w:t>for (const auto&amp; row : bestSolution) {</w:t>
      </w:r>
    </w:p>
    <w:p w14:paraId="77DF43B8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    std::cout &lt;&lt; std::get&lt;0&gt;(row) &lt;&lt; "\t" &lt;&lt; std::get&lt;1&gt;(row) &lt;&lt; "\t" &lt;&lt; std::get&lt;2&gt;(row) &lt;&lt; "\n";</w:t>
      </w:r>
    </w:p>
    <w:p w14:paraId="4B35F41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}</w:t>
      </w:r>
    </w:p>
    <w:p w14:paraId="6FE1CEC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}</w:t>
      </w:r>
    </w:p>
    <w:p w14:paraId="44C67984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</w:p>
    <w:p w14:paraId="0D3092E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int main() {</w:t>
      </w:r>
    </w:p>
    <w:p w14:paraId="1B804225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int n;</w:t>
      </w:r>
    </w:p>
    <w:p w14:paraId="22764EF3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  <w:lang w:val="en-US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>    std::cin &gt;&gt; n;</w:t>
      </w:r>
    </w:p>
    <w:p w14:paraId="2FBF7B06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  <w:lang w:val="en-US"/>
        </w:rPr>
        <w:t xml:space="preserve">    </w:t>
      </w:r>
      <w:r w:rsidRPr="000F3638">
        <w:rPr>
          <w:rFonts w:ascii="Courier New" w:hAnsi="Courier New" w:cs="Courier New"/>
          <w:sz w:val="22"/>
          <w:szCs w:val="20"/>
        </w:rPr>
        <w:t>findMinSquarePartition(n);</w:t>
      </w:r>
    </w:p>
    <w:p w14:paraId="5FDF583D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    return 0;</w:t>
      </w:r>
    </w:p>
    <w:p w14:paraId="16490BCE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t>}</w:t>
      </w:r>
    </w:p>
    <w:p w14:paraId="0B56AA0B" w14:textId="77777777" w:rsidR="000F3638" w:rsidRPr="000F3638" w:rsidRDefault="000F3638" w:rsidP="000F3638">
      <w:pPr>
        <w:rPr>
          <w:rFonts w:ascii="Courier New" w:hAnsi="Courier New" w:cs="Courier New"/>
          <w:sz w:val="22"/>
          <w:szCs w:val="20"/>
        </w:rPr>
      </w:pPr>
    </w:p>
    <w:p w14:paraId="1CCE442C" w14:textId="77777777" w:rsidR="000F3638" w:rsidRPr="000F3638" w:rsidRDefault="000F3638" w:rsidP="00A50E73">
      <w:pPr>
        <w:rPr>
          <w:rFonts w:ascii="Courier New" w:hAnsi="Courier New" w:cs="Courier New"/>
          <w:sz w:val="22"/>
          <w:szCs w:val="20"/>
        </w:rPr>
      </w:pPr>
    </w:p>
    <w:p w14:paraId="300A6DC1" w14:textId="77777777" w:rsidR="000F3638" w:rsidRPr="000F3638" w:rsidRDefault="000F3638">
      <w:pPr>
        <w:rPr>
          <w:rFonts w:ascii="Courier New" w:hAnsi="Courier New" w:cs="Courier New"/>
          <w:sz w:val="22"/>
          <w:szCs w:val="20"/>
        </w:rPr>
      </w:pPr>
      <w:r w:rsidRPr="000F3638">
        <w:rPr>
          <w:rFonts w:ascii="Courier New" w:hAnsi="Courier New" w:cs="Courier New"/>
          <w:sz w:val="22"/>
          <w:szCs w:val="20"/>
        </w:rPr>
        <w:br w:type="page"/>
      </w:r>
    </w:p>
    <w:p w14:paraId="28E6CEA9" w14:textId="77777777" w:rsidR="000F3638" w:rsidRPr="000F3638" w:rsidRDefault="000F3638" w:rsidP="000F3638">
      <w:pPr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0F3638">
        <w:rPr>
          <w:b/>
          <w:bCs/>
          <w:caps/>
          <w:color w:val="000000"/>
          <w:sz w:val="28"/>
          <w:szCs w:val="28"/>
        </w:rPr>
        <w:lastRenderedPageBreak/>
        <w:t>ПРИЛОЖЕНИЕ Б</w:t>
      </w:r>
    </w:p>
    <w:p w14:paraId="3992F7EC" w14:textId="77777777" w:rsidR="000F3638" w:rsidRPr="000F3638" w:rsidRDefault="000F3638" w:rsidP="000F3638">
      <w:pPr>
        <w:spacing w:line="360" w:lineRule="auto"/>
        <w:ind w:firstLine="709"/>
        <w:jc w:val="center"/>
        <w:rPr>
          <w:b/>
          <w:bCs/>
          <w:caps/>
          <w:color w:val="000000"/>
          <w:sz w:val="28"/>
          <w:szCs w:val="28"/>
        </w:rPr>
      </w:pPr>
      <w:r w:rsidRPr="000F3638">
        <w:rPr>
          <w:b/>
          <w:bCs/>
          <w:caps/>
          <w:color w:val="000000"/>
          <w:sz w:val="28"/>
          <w:szCs w:val="28"/>
        </w:rPr>
        <w:t>ТЕСТИРОВАНИЕ</w:t>
      </w:r>
    </w:p>
    <w:p w14:paraId="563DD9FF" w14:textId="77777777" w:rsidR="000F3638" w:rsidRPr="000F3638" w:rsidRDefault="000F3638" w:rsidP="000F3638">
      <w:r w:rsidRPr="000F3638">
        <w:t>Таблица 1 – Результаты тестировани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2863"/>
        <w:gridCol w:w="3499"/>
        <w:gridCol w:w="2429"/>
      </w:tblGrid>
      <w:tr w:rsidR="000F3638" w:rsidRPr="000F3638" w14:paraId="22BDC1C9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0ED7F" w14:textId="77777777" w:rsidR="000F3638" w:rsidRPr="000F3638" w:rsidRDefault="000F3638" w:rsidP="000F3638">
            <w:r w:rsidRPr="000F3638">
              <w:t xml:space="preserve">№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3DD27" w14:textId="77777777" w:rsidR="000F3638" w:rsidRPr="000F3638" w:rsidRDefault="000F3638" w:rsidP="000F3638">
            <w:r w:rsidRPr="000F3638">
              <w:t>Входные данные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80DF8" w14:textId="77777777" w:rsidR="000F3638" w:rsidRPr="000F3638" w:rsidRDefault="000F3638" w:rsidP="000F3638">
            <w:r w:rsidRPr="000F3638">
              <w:t>Выходные данные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C8CAD" w14:textId="77777777" w:rsidR="000F3638" w:rsidRPr="000F3638" w:rsidRDefault="000F3638" w:rsidP="000F3638">
            <w:r w:rsidRPr="000F3638">
              <w:t>Комментарий</w:t>
            </w:r>
          </w:p>
        </w:tc>
      </w:tr>
      <w:tr w:rsidR="000F3638" w:rsidRPr="000F3638" w14:paraId="10329DDC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FF5F0" w14:textId="77777777" w:rsidR="000F3638" w:rsidRPr="000F3638" w:rsidRDefault="000F3638" w:rsidP="000F3638">
            <w:r w:rsidRPr="000F3638">
              <w:t>1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4AE1B0" w14:textId="77777777" w:rsidR="000F3638" w:rsidRPr="000F3638" w:rsidRDefault="000F3638" w:rsidP="000F3638">
            <w:r w:rsidRPr="000F3638">
              <w:t>2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0ED2F" w14:textId="77777777" w:rsidR="000F3638" w:rsidRPr="000F3638" w:rsidRDefault="000F3638" w:rsidP="000F3638">
            <w:r w:rsidRPr="000F3638">
              <w:t>4</w:t>
            </w:r>
          </w:p>
          <w:p w14:paraId="36581285" w14:textId="77777777" w:rsidR="000F3638" w:rsidRPr="000F3638" w:rsidRDefault="000F3638" w:rsidP="000F3638">
            <w:r w:rsidRPr="000F3638">
              <w:t>1 1 1</w:t>
            </w:r>
          </w:p>
          <w:p w14:paraId="6BCB481D" w14:textId="77777777" w:rsidR="000F3638" w:rsidRPr="000F3638" w:rsidRDefault="000F3638" w:rsidP="000F3638">
            <w:r w:rsidRPr="000F3638">
              <w:t>2 1 1</w:t>
            </w:r>
          </w:p>
          <w:p w14:paraId="709A6B88" w14:textId="77777777" w:rsidR="000F3638" w:rsidRPr="000F3638" w:rsidRDefault="000F3638" w:rsidP="000F3638">
            <w:r w:rsidRPr="000F3638">
              <w:t>1 2 1</w:t>
            </w:r>
          </w:p>
          <w:p w14:paraId="6F1C28EE" w14:textId="77777777" w:rsidR="000F3638" w:rsidRPr="000F3638" w:rsidRDefault="000F3638" w:rsidP="000F3638">
            <w:r w:rsidRPr="000F3638">
              <w:t>2 2 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B1B4A" w14:textId="77777777" w:rsidR="000F3638" w:rsidRPr="000F3638" w:rsidRDefault="000F3638" w:rsidP="000F3638">
            <w:r w:rsidRPr="000F3638">
              <w:t>Верно</w:t>
            </w:r>
          </w:p>
        </w:tc>
      </w:tr>
      <w:tr w:rsidR="000F3638" w:rsidRPr="000F3638" w14:paraId="2EDE02B7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EA857" w14:textId="77777777" w:rsidR="000F3638" w:rsidRPr="000F3638" w:rsidRDefault="000F3638" w:rsidP="000F3638">
            <w:r w:rsidRPr="000F3638">
              <w:t>2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CB38B" w14:textId="77777777" w:rsidR="000F3638" w:rsidRPr="000F3638" w:rsidRDefault="000F3638" w:rsidP="000F3638">
            <w:r w:rsidRPr="000F3638">
              <w:t>4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0E691" w14:textId="77777777" w:rsidR="000F3638" w:rsidRPr="000F3638" w:rsidRDefault="000F3638" w:rsidP="000F3638">
            <w:r w:rsidRPr="000F3638">
              <w:t>4</w:t>
            </w:r>
          </w:p>
          <w:p w14:paraId="3C8A0C7D" w14:textId="77777777" w:rsidR="000F3638" w:rsidRPr="000F3638" w:rsidRDefault="000F3638" w:rsidP="000F3638">
            <w:r w:rsidRPr="000F3638">
              <w:t>1 1 2</w:t>
            </w:r>
          </w:p>
          <w:p w14:paraId="170DD9A6" w14:textId="77777777" w:rsidR="000F3638" w:rsidRPr="000F3638" w:rsidRDefault="000F3638" w:rsidP="000F3638">
            <w:r w:rsidRPr="000F3638">
              <w:t>3 1 2</w:t>
            </w:r>
          </w:p>
          <w:p w14:paraId="09637EAA" w14:textId="77777777" w:rsidR="000F3638" w:rsidRPr="000F3638" w:rsidRDefault="000F3638" w:rsidP="000F3638">
            <w:r w:rsidRPr="000F3638">
              <w:t>1 3 2</w:t>
            </w:r>
          </w:p>
          <w:p w14:paraId="48FEEC91" w14:textId="77777777" w:rsidR="000F3638" w:rsidRPr="000F3638" w:rsidRDefault="000F3638" w:rsidP="000F3638">
            <w:r w:rsidRPr="000F3638">
              <w:t>3 3 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641FA" w14:textId="77777777" w:rsidR="000F3638" w:rsidRPr="000F3638" w:rsidRDefault="000F3638" w:rsidP="000F3638">
            <w:r w:rsidRPr="000F3638">
              <w:t>Верно</w:t>
            </w:r>
          </w:p>
        </w:tc>
      </w:tr>
      <w:tr w:rsidR="000F3638" w:rsidRPr="000F3638" w14:paraId="6CE7BEAF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AF9BB" w14:textId="77777777" w:rsidR="000F3638" w:rsidRPr="000F3638" w:rsidRDefault="000F3638" w:rsidP="000F3638">
            <w:r w:rsidRPr="000F3638">
              <w:t>3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B26D8" w14:textId="77777777" w:rsidR="000F3638" w:rsidRPr="000F3638" w:rsidRDefault="000F3638" w:rsidP="000F3638">
            <w:r w:rsidRPr="000F3638">
              <w:t>5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DF0E2" w14:textId="77777777" w:rsidR="000F3638" w:rsidRPr="000F3638" w:rsidRDefault="000F3638" w:rsidP="000F3638">
            <w:r w:rsidRPr="000F3638">
              <w:t>8</w:t>
            </w:r>
          </w:p>
          <w:p w14:paraId="564EBB5B" w14:textId="77777777" w:rsidR="000F3638" w:rsidRPr="000F3638" w:rsidRDefault="000F3638" w:rsidP="000F3638">
            <w:r w:rsidRPr="000F3638">
              <w:t>1 1 3</w:t>
            </w:r>
          </w:p>
          <w:p w14:paraId="2576872C" w14:textId="77777777" w:rsidR="000F3638" w:rsidRPr="000F3638" w:rsidRDefault="000F3638" w:rsidP="000F3638">
            <w:r w:rsidRPr="000F3638">
              <w:t>4 1 2</w:t>
            </w:r>
          </w:p>
          <w:p w14:paraId="4F2C7927" w14:textId="77777777" w:rsidR="000F3638" w:rsidRPr="000F3638" w:rsidRDefault="000F3638" w:rsidP="000F3638">
            <w:r w:rsidRPr="000F3638">
              <w:t>1 4 2</w:t>
            </w:r>
          </w:p>
          <w:p w14:paraId="7830A2A8" w14:textId="77777777" w:rsidR="000F3638" w:rsidRPr="000F3638" w:rsidRDefault="000F3638" w:rsidP="000F3638">
            <w:r w:rsidRPr="000F3638">
              <w:t>3 4 2</w:t>
            </w:r>
          </w:p>
          <w:p w14:paraId="7CDD10E5" w14:textId="77777777" w:rsidR="000F3638" w:rsidRPr="000F3638" w:rsidRDefault="000F3638" w:rsidP="000F3638">
            <w:r w:rsidRPr="000F3638">
              <w:t>4 3 1</w:t>
            </w:r>
          </w:p>
          <w:p w14:paraId="47DE29C9" w14:textId="77777777" w:rsidR="000F3638" w:rsidRPr="000F3638" w:rsidRDefault="000F3638" w:rsidP="000F3638">
            <w:r w:rsidRPr="000F3638">
              <w:t>5 3 1</w:t>
            </w:r>
          </w:p>
          <w:p w14:paraId="30F5E2F4" w14:textId="77777777" w:rsidR="000F3638" w:rsidRPr="000F3638" w:rsidRDefault="000F3638" w:rsidP="000F3638">
            <w:r w:rsidRPr="000F3638">
              <w:t>5 4 1</w:t>
            </w:r>
          </w:p>
          <w:p w14:paraId="641089CC" w14:textId="77777777" w:rsidR="000F3638" w:rsidRPr="000F3638" w:rsidRDefault="000F3638" w:rsidP="000F3638">
            <w:r w:rsidRPr="000F3638">
              <w:t>5 5 1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834B2C" w14:textId="77777777" w:rsidR="000F3638" w:rsidRPr="000F3638" w:rsidRDefault="000F3638" w:rsidP="000F3638">
            <w:r w:rsidRPr="000F3638">
              <w:t>Верно</w:t>
            </w:r>
          </w:p>
        </w:tc>
      </w:tr>
      <w:tr w:rsidR="000F3638" w:rsidRPr="000F3638" w14:paraId="4A13DFAA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B2867" w14:textId="77777777" w:rsidR="000F3638" w:rsidRPr="000F3638" w:rsidRDefault="000F3638" w:rsidP="000F3638">
            <w:r w:rsidRPr="000F3638">
              <w:t>4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99AF64" w14:textId="77777777" w:rsidR="000F3638" w:rsidRPr="000F3638" w:rsidRDefault="000F3638" w:rsidP="000F3638">
            <w:r w:rsidRPr="000F3638">
              <w:t>7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EA5D1A" w14:textId="77777777" w:rsidR="000F3638" w:rsidRPr="000F3638" w:rsidRDefault="000F3638" w:rsidP="000F3638">
            <w:r w:rsidRPr="000F3638">
              <w:t>9</w:t>
            </w:r>
          </w:p>
          <w:p w14:paraId="46029D1D" w14:textId="77777777" w:rsidR="000F3638" w:rsidRPr="000F3638" w:rsidRDefault="000F3638" w:rsidP="000F3638">
            <w:r w:rsidRPr="000F3638">
              <w:t>1 1 4</w:t>
            </w:r>
          </w:p>
          <w:p w14:paraId="6D524650" w14:textId="77777777" w:rsidR="000F3638" w:rsidRPr="000F3638" w:rsidRDefault="000F3638" w:rsidP="000F3638">
            <w:r w:rsidRPr="000F3638">
              <w:t>5 1 3</w:t>
            </w:r>
          </w:p>
          <w:p w14:paraId="086050AB" w14:textId="77777777" w:rsidR="000F3638" w:rsidRPr="000F3638" w:rsidRDefault="000F3638" w:rsidP="000F3638">
            <w:r w:rsidRPr="000F3638">
              <w:t>1 5 3</w:t>
            </w:r>
          </w:p>
          <w:p w14:paraId="72036F48" w14:textId="77777777" w:rsidR="000F3638" w:rsidRPr="000F3638" w:rsidRDefault="000F3638" w:rsidP="000F3638">
            <w:r w:rsidRPr="000F3638">
              <w:t>4 5 2</w:t>
            </w:r>
          </w:p>
          <w:p w14:paraId="08D12215" w14:textId="77777777" w:rsidR="000F3638" w:rsidRPr="000F3638" w:rsidRDefault="000F3638" w:rsidP="000F3638">
            <w:r w:rsidRPr="000F3638">
              <w:t>4 7 1</w:t>
            </w:r>
          </w:p>
          <w:p w14:paraId="5A153C18" w14:textId="77777777" w:rsidR="000F3638" w:rsidRPr="000F3638" w:rsidRDefault="000F3638" w:rsidP="000F3638">
            <w:r w:rsidRPr="000F3638">
              <w:t>5 4 1</w:t>
            </w:r>
          </w:p>
          <w:p w14:paraId="7BAF54F5" w14:textId="77777777" w:rsidR="000F3638" w:rsidRPr="000F3638" w:rsidRDefault="000F3638" w:rsidP="000F3638">
            <w:r w:rsidRPr="000F3638">
              <w:t>5 7 1</w:t>
            </w:r>
          </w:p>
          <w:p w14:paraId="105B3EF5" w14:textId="77777777" w:rsidR="000F3638" w:rsidRPr="000F3638" w:rsidRDefault="000F3638" w:rsidP="000F3638">
            <w:r w:rsidRPr="000F3638">
              <w:t>6 4 2</w:t>
            </w:r>
          </w:p>
          <w:p w14:paraId="178AEB8A" w14:textId="77777777" w:rsidR="000F3638" w:rsidRPr="000F3638" w:rsidRDefault="000F3638" w:rsidP="000F3638">
            <w:r w:rsidRPr="000F3638">
              <w:t>6 6 2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7AB8E4" w14:textId="77777777" w:rsidR="000F3638" w:rsidRPr="000F3638" w:rsidRDefault="000F3638" w:rsidP="000F3638">
            <w:r w:rsidRPr="000F3638">
              <w:t>Верно</w:t>
            </w:r>
          </w:p>
        </w:tc>
      </w:tr>
      <w:tr w:rsidR="000F3638" w:rsidRPr="000F3638" w14:paraId="1BD1538E" w14:textId="77777777" w:rsidTr="000F3638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8589E" w14:textId="77777777" w:rsidR="000F3638" w:rsidRPr="000F3638" w:rsidRDefault="000F3638" w:rsidP="000F3638">
            <w:r w:rsidRPr="000F3638">
              <w:t>5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C99C3" w14:textId="77777777" w:rsidR="000F3638" w:rsidRPr="000F3638" w:rsidRDefault="000F3638" w:rsidP="000F3638">
            <w:r w:rsidRPr="000F3638">
              <w:t>9</w:t>
            </w:r>
          </w:p>
        </w:tc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D3AB20" w14:textId="77777777" w:rsidR="000F3638" w:rsidRPr="000F3638" w:rsidRDefault="000F3638" w:rsidP="000F3638">
            <w:r w:rsidRPr="000F3638">
              <w:t>6</w:t>
            </w:r>
          </w:p>
          <w:p w14:paraId="1458C9F0" w14:textId="77777777" w:rsidR="000F3638" w:rsidRPr="000F3638" w:rsidRDefault="000F3638" w:rsidP="000F3638">
            <w:r w:rsidRPr="000F3638">
              <w:t>1 1 3</w:t>
            </w:r>
          </w:p>
          <w:p w14:paraId="2D47B177" w14:textId="77777777" w:rsidR="000F3638" w:rsidRPr="000F3638" w:rsidRDefault="000F3638" w:rsidP="000F3638">
            <w:r w:rsidRPr="000F3638">
              <w:t>7 1 3</w:t>
            </w:r>
          </w:p>
          <w:p w14:paraId="326FDB54" w14:textId="77777777" w:rsidR="000F3638" w:rsidRPr="000F3638" w:rsidRDefault="000F3638" w:rsidP="000F3638">
            <w:r w:rsidRPr="000F3638">
              <w:t>1 7 3</w:t>
            </w:r>
          </w:p>
          <w:p w14:paraId="083DE8BB" w14:textId="77777777" w:rsidR="000F3638" w:rsidRPr="000F3638" w:rsidRDefault="000F3638" w:rsidP="000F3638">
            <w:r w:rsidRPr="000F3638">
              <w:t>1 4 3</w:t>
            </w:r>
          </w:p>
          <w:p w14:paraId="4A15FEC9" w14:textId="77777777" w:rsidR="000F3638" w:rsidRPr="000F3638" w:rsidRDefault="000F3638" w:rsidP="000F3638">
            <w:r w:rsidRPr="000F3638">
              <w:t>4 1 3</w:t>
            </w:r>
          </w:p>
          <w:p w14:paraId="48DC4F58" w14:textId="77777777" w:rsidR="000F3638" w:rsidRPr="000F3638" w:rsidRDefault="000F3638" w:rsidP="000F3638">
            <w:r w:rsidRPr="000F3638">
              <w:t>4 4 6</w:t>
            </w:r>
          </w:p>
        </w:tc>
        <w:tc>
          <w:tcPr>
            <w:tcW w:w="2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CB324" w14:textId="77777777" w:rsidR="000F3638" w:rsidRPr="000F3638" w:rsidRDefault="000F3638" w:rsidP="000F3638">
            <w:r w:rsidRPr="000F3638">
              <w:t>Верно</w:t>
            </w:r>
          </w:p>
        </w:tc>
      </w:tr>
    </w:tbl>
    <w:p w14:paraId="487F4281" w14:textId="77777777" w:rsidR="000F3638" w:rsidRPr="000F3638" w:rsidRDefault="000F3638" w:rsidP="000F3638"/>
    <w:p w14:paraId="5527397C" w14:textId="77777777" w:rsidR="000F3638" w:rsidRPr="000F3638" w:rsidRDefault="000F3638" w:rsidP="000F3638">
      <w:pPr>
        <w:rPr>
          <w:rFonts w:ascii="Courier New" w:hAnsi="Courier New" w:cs="Courier New"/>
          <w:b/>
          <w:bCs/>
          <w:sz w:val="22"/>
          <w:szCs w:val="22"/>
        </w:rPr>
      </w:pPr>
      <w:r w:rsidRPr="000F3638">
        <w:rPr>
          <w:rFonts w:ascii="Courier New" w:hAnsi="Courier New" w:cs="Courier New"/>
          <w:b/>
          <w:sz w:val="22"/>
          <w:szCs w:val="22"/>
        </w:rPr>
        <w:br w:type="page"/>
      </w:r>
      <w:r w:rsidRPr="000F3638">
        <w:rPr>
          <w:rFonts w:ascii="Courier New" w:hAnsi="Courier New" w:cs="Courier New"/>
          <w:bCs/>
          <w:sz w:val="22"/>
          <w:szCs w:val="22"/>
        </w:rPr>
        <w:lastRenderedPageBreak/>
        <w:t>Вывод в режиме отладки:</w:t>
      </w:r>
    </w:p>
    <w:p w14:paraId="1F20A1D2" w14:textId="77777777" w:rsidR="00442576" w:rsidRPr="00442576" w:rsidRDefault="00442576" w:rsidP="00A50E73">
      <w:pPr>
        <w:rPr>
          <w:rStyle w:val="aff"/>
          <w:rFonts w:ascii="Courier New" w:hAnsi="Courier New" w:cs="Courier New"/>
          <w:b w:val="0"/>
          <w:bCs w:val="0"/>
          <w:smallCaps w:val="0"/>
          <w:spacing w:val="0"/>
          <w:sz w:val="22"/>
          <w:szCs w:val="22"/>
        </w:rPr>
      </w:pPr>
    </w:p>
    <w:sectPr w:rsidR="00442576" w:rsidRPr="00442576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39BB2" w14:textId="77777777" w:rsidR="00C97968" w:rsidRDefault="00C97968" w:rsidP="0098338E">
      <w:r>
        <w:separator/>
      </w:r>
    </w:p>
  </w:endnote>
  <w:endnote w:type="continuationSeparator" w:id="0">
    <w:p w14:paraId="58A1A692" w14:textId="77777777" w:rsidR="00C97968" w:rsidRDefault="00C9796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926EC" w14:textId="77777777" w:rsidR="009D1B2E" w:rsidRDefault="009D1B2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A60C2">
      <w:rPr>
        <w:noProof/>
      </w:rPr>
      <w:t>11</w:t>
    </w:r>
    <w:r>
      <w:fldChar w:fldCharType="end"/>
    </w:r>
  </w:p>
  <w:p w14:paraId="36F70BCB" w14:textId="77777777" w:rsidR="009D1B2E" w:rsidRDefault="009D1B2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B9096" w14:textId="77777777" w:rsidR="00C97968" w:rsidRDefault="00C97968" w:rsidP="0098338E">
      <w:r>
        <w:separator/>
      </w:r>
    </w:p>
  </w:footnote>
  <w:footnote w:type="continuationSeparator" w:id="0">
    <w:p w14:paraId="0CDDA101" w14:textId="77777777" w:rsidR="00C97968" w:rsidRDefault="00C9796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56399" w14:textId="77777777" w:rsidR="009D1B2E" w:rsidRDefault="009D1B2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4D31"/>
    <w:multiLevelType w:val="multilevel"/>
    <w:tmpl w:val="1910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30D46A2"/>
    <w:multiLevelType w:val="hybridMultilevel"/>
    <w:tmpl w:val="F0B4C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6C4AFF"/>
    <w:multiLevelType w:val="hybridMultilevel"/>
    <w:tmpl w:val="6B16A67E"/>
    <w:lvl w:ilvl="0" w:tplc="EDE0424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0C1095"/>
    <w:multiLevelType w:val="hybridMultilevel"/>
    <w:tmpl w:val="91120B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915D7B"/>
    <w:multiLevelType w:val="hybridMultilevel"/>
    <w:tmpl w:val="026EA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80541C"/>
    <w:multiLevelType w:val="hybridMultilevel"/>
    <w:tmpl w:val="E6922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32247"/>
    <w:multiLevelType w:val="hybridMultilevel"/>
    <w:tmpl w:val="453C7C36"/>
    <w:lvl w:ilvl="0" w:tplc="EDE04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4B31533"/>
    <w:multiLevelType w:val="multilevel"/>
    <w:tmpl w:val="EF6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D067A6"/>
    <w:multiLevelType w:val="multilevel"/>
    <w:tmpl w:val="0E12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102875216">
    <w:abstractNumId w:val="10"/>
  </w:num>
  <w:num w:numId="2" w16cid:durableId="849635651">
    <w:abstractNumId w:val="1"/>
  </w:num>
  <w:num w:numId="3" w16cid:durableId="153032169">
    <w:abstractNumId w:val="9"/>
  </w:num>
  <w:num w:numId="4" w16cid:durableId="380444169">
    <w:abstractNumId w:val="14"/>
  </w:num>
  <w:num w:numId="5" w16cid:durableId="1922323849">
    <w:abstractNumId w:val="5"/>
  </w:num>
  <w:num w:numId="6" w16cid:durableId="347414986">
    <w:abstractNumId w:val="4"/>
  </w:num>
  <w:num w:numId="7" w16cid:durableId="341779640">
    <w:abstractNumId w:val="7"/>
  </w:num>
  <w:num w:numId="8" w16cid:durableId="1282804261">
    <w:abstractNumId w:val="3"/>
  </w:num>
  <w:num w:numId="9" w16cid:durableId="338117901">
    <w:abstractNumId w:val="11"/>
  </w:num>
  <w:num w:numId="10" w16cid:durableId="2120948267">
    <w:abstractNumId w:val="6"/>
  </w:num>
  <w:num w:numId="11" w16cid:durableId="990212680">
    <w:abstractNumId w:val="2"/>
  </w:num>
  <w:num w:numId="12" w16cid:durableId="1279724428">
    <w:abstractNumId w:val="12"/>
  </w:num>
  <w:num w:numId="13" w16cid:durableId="1713260753">
    <w:abstractNumId w:val="0"/>
  </w:num>
  <w:num w:numId="14" w16cid:durableId="1435857235">
    <w:abstractNumId w:val="13"/>
  </w:num>
  <w:num w:numId="15" w16cid:durableId="26045306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5B15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638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3DDB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3F72"/>
    <w:rsid w:val="001A5B5F"/>
    <w:rsid w:val="001A60C2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5092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6E76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3AFA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11"/>
    <w:rsid w:val="002C06AB"/>
    <w:rsid w:val="002C1DD7"/>
    <w:rsid w:val="002C461E"/>
    <w:rsid w:val="002D5D9F"/>
    <w:rsid w:val="002D6095"/>
    <w:rsid w:val="002D6336"/>
    <w:rsid w:val="002D72A8"/>
    <w:rsid w:val="002E2196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FB2"/>
    <w:rsid w:val="00320403"/>
    <w:rsid w:val="003211BF"/>
    <w:rsid w:val="00321ED4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61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25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376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576"/>
    <w:rsid w:val="004430D4"/>
    <w:rsid w:val="00444F6C"/>
    <w:rsid w:val="00445EAF"/>
    <w:rsid w:val="00445EC6"/>
    <w:rsid w:val="00447038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927"/>
    <w:rsid w:val="00461D2A"/>
    <w:rsid w:val="00462C6A"/>
    <w:rsid w:val="00462FAF"/>
    <w:rsid w:val="0046319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388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FB6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A8D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4DE2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CC1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0319"/>
    <w:rsid w:val="006513E2"/>
    <w:rsid w:val="0065397E"/>
    <w:rsid w:val="00656EC5"/>
    <w:rsid w:val="00657108"/>
    <w:rsid w:val="0066043D"/>
    <w:rsid w:val="00660715"/>
    <w:rsid w:val="00661143"/>
    <w:rsid w:val="006612B9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54E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9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3212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32D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A86"/>
    <w:rsid w:val="0077769B"/>
    <w:rsid w:val="00780911"/>
    <w:rsid w:val="00783E4F"/>
    <w:rsid w:val="00784AAB"/>
    <w:rsid w:val="00785C76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5C3"/>
    <w:rsid w:val="007D09E0"/>
    <w:rsid w:val="007D0DD6"/>
    <w:rsid w:val="007D2FC0"/>
    <w:rsid w:val="007D48A6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EC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14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87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0C17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B5D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B2E"/>
    <w:rsid w:val="0095338D"/>
    <w:rsid w:val="009540BA"/>
    <w:rsid w:val="009546A7"/>
    <w:rsid w:val="009554CC"/>
    <w:rsid w:val="00955F77"/>
    <w:rsid w:val="009562B3"/>
    <w:rsid w:val="00963A9B"/>
    <w:rsid w:val="00966824"/>
    <w:rsid w:val="00977667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1B2E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04A"/>
    <w:rsid w:val="009F62BB"/>
    <w:rsid w:val="009F69D5"/>
    <w:rsid w:val="009F6B05"/>
    <w:rsid w:val="00A0112F"/>
    <w:rsid w:val="00A02699"/>
    <w:rsid w:val="00A02F34"/>
    <w:rsid w:val="00A04FB9"/>
    <w:rsid w:val="00A06974"/>
    <w:rsid w:val="00A07514"/>
    <w:rsid w:val="00A10484"/>
    <w:rsid w:val="00A10A67"/>
    <w:rsid w:val="00A1243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E73"/>
    <w:rsid w:val="00A5101A"/>
    <w:rsid w:val="00A510FB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5B0C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7ED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96C"/>
    <w:rsid w:val="00B86B96"/>
    <w:rsid w:val="00B87371"/>
    <w:rsid w:val="00B9098E"/>
    <w:rsid w:val="00B91C87"/>
    <w:rsid w:val="00B934EA"/>
    <w:rsid w:val="00B9352D"/>
    <w:rsid w:val="00B94D6C"/>
    <w:rsid w:val="00B963D2"/>
    <w:rsid w:val="00BA02DC"/>
    <w:rsid w:val="00BA2FE7"/>
    <w:rsid w:val="00BA31C1"/>
    <w:rsid w:val="00BA3E07"/>
    <w:rsid w:val="00BA47AF"/>
    <w:rsid w:val="00BA57B3"/>
    <w:rsid w:val="00BA689E"/>
    <w:rsid w:val="00BA6E34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B5A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F62"/>
    <w:rsid w:val="00C26A56"/>
    <w:rsid w:val="00C31D14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97968"/>
    <w:rsid w:val="00CA3E6E"/>
    <w:rsid w:val="00CA4C1A"/>
    <w:rsid w:val="00CA5167"/>
    <w:rsid w:val="00CA5882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15AB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F3F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3CA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289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A70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620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F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DC0"/>
    <w:rsid w:val="00F971B7"/>
    <w:rsid w:val="00FA386F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4ED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43D456"/>
  <w15:chartTrackingRefBased/>
  <w15:docId w15:val="{AEC4A214-6CD6-406D-8F3C-8490E7EE4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7766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85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485388"/>
    <w:rPr>
      <w:rFonts w:ascii="Courier New" w:eastAsia="Times New Roman" w:hAnsi="Courier New" w:cs="Courier New"/>
    </w:rPr>
  </w:style>
  <w:style w:type="character" w:styleId="aff1">
    <w:name w:val="Placeholder Text"/>
    <w:basedOn w:val="a1"/>
    <w:uiPriority w:val="99"/>
    <w:semiHidden/>
    <w:rsid w:val="00F52620"/>
    <w:rPr>
      <w:color w:val="808080"/>
    </w:rPr>
  </w:style>
  <w:style w:type="paragraph" w:styleId="aff2">
    <w:name w:val="Normal (Web)"/>
    <w:basedOn w:val="a0"/>
    <w:uiPriority w:val="99"/>
    <w:semiHidden/>
    <w:unhideWhenUsed/>
    <w:locked/>
    <w:rsid w:val="00E83289"/>
  </w:style>
  <w:style w:type="paragraph" w:customStyle="1" w:styleId="msonormal0">
    <w:name w:val="msonormal"/>
    <w:basedOn w:val="a0"/>
    <w:rsid w:val="000F363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70F71-FFAE-4A58-9E49-7E641CF4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540</Words>
  <Characters>1448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на Коняева</cp:lastModifiedBy>
  <cp:revision>12</cp:revision>
  <cp:lastPrinted>2015-07-17T09:06:00Z</cp:lastPrinted>
  <dcterms:created xsi:type="dcterms:W3CDTF">2025-02-09T15:52:00Z</dcterms:created>
  <dcterms:modified xsi:type="dcterms:W3CDTF">2025-02-14T19:29:00Z</dcterms:modified>
</cp:coreProperties>
</file>